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82C43" w14:textId="77777777" w:rsidR="00407973" w:rsidRPr="000654EE" w:rsidRDefault="00407973" w:rsidP="00407973">
      <w:pPr>
        <w:widowControl/>
        <w:overflowPunct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4E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856EFE9" w14:textId="77777777" w:rsidR="00407973" w:rsidRPr="000654EE" w:rsidRDefault="00407973" w:rsidP="00407973">
      <w:pPr>
        <w:widowControl/>
        <w:overflowPunct w:val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A3EBB4D" w14:textId="06AFF1E2" w:rsidR="00407973" w:rsidRPr="000654EE" w:rsidRDefault="00407973" w:rsidP="00407973">
      <w:pPr>
        <w:widowControl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F743FE">
        <w:rPr>
          <w:rFonts w:ascii="Times New Roman" w:hAnsi="Times New Roman" w:cs="Times New Roman"/>
          <w:sz w:val="24"/>
          <w:szCs w:val="24"/>
        </w:rPr>
        <w:t>są</w:t>
      </w:r>
      <w:r w:rsidRPr="000654EE">
        <w:rPr>
          <w:rFonts w:ascii="Times New Roman" w:hAnsi="Times New Roman" w:cs="Times New Roman"/>
          <w:sz w:val="24"/>
          <w:szCs w:val="24"/>
        </w:rPr>
        <w:t xml:space="preserve">: </w:t>
      </w:r>
      <w:r w:rsidR="00F743FE">
        <w:rPr>
          <w:rFonts w:ascii="Times New Roman" w:hAnsi="Times New Roman" w:cs="Times New Roman"/>
          <w:sz w:val="24"/>
          <w:szCs w:val="24"/>
        </w:rPr>
        <w:t xml:space="preserve">roboty budowlane - </w:t>
      </w:r>
      <w:r w:rsidRPr="000654EE">
        <w:rPr>
          <w:rFonts w:ascii="Times New Roman" w:eastAsia="Calibri" w:hAnsi="Times New Roman" w:cs="Times New Roman"/>
          <w:sz w:val="24"/>
          <w:szCs w:val="24"/>
        </w:rPr>
        <w:t xml:space="preserve">Adaptacja </w:t>
      </w:r>
      <w:r w:rsidR="000654EE">
        <w:rPr>
          <w:rFonts w:ascii="Times New Roman" w:eastAsia="Calibri" w:hAnsi="Times New Roman" w:cs="Times New Roman"/>
          <w:sz w:val="24"/>
          <w:szCs w:val="24"/>
        </w:rPr>
        <w:t>2</w:t>
      </w:r>
      <w:r w:rsidRPr="000654EE">
        <w:rPr>
          <w:rFonts w:ascii="Times New Roman" w:eastAsia="Calibri" w:hAnsi="Times New Roman" w:cs="Times New Roman"/>
          <w:sz w:val="24"/>
          <w:szCs w:val="24"/>
        </w:rPr>
        <w:t xml:space="preserve"> lokali we Wrocławiu na potrzeby mieszkań treningowych </w:t>
      </w:r>
    </w:p>
    <w:p w14:paraId="13A443FB" w14:textId="77777777" w:rsidR="00407973" w:rsidRPr="000654EE" w:rsidRDefault="00407973" w:rsidP="00407973">
      <w:pPr>
        <w:widowControl/>
        <w:overflowPunct w:val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1FD0A0D8" w14:textId="6F26895D" w:rsidR="00407973" w:rsidRPr="000654EE" w:rsidRDefault="00407973" w:rsidP="00407973">
      <w:pPr>
        <w:widowControl/>
        <w:numPr>
          <w:ilvl w:val="0"/>
          <w:numId w:val="46"/>
        </w:numPr>
        <w:overflowPunct w:val="0"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 xml:space="preserve">Przedmiotem zamówienia jest realizacja zadania obejmującego roboty budowlane w </w:t>
      </w:r>
      <w:r w:rsidR="00F90376">
        <w:rPr>
          <w:rFonts w:ascii="Times New Roman" w:eastAsia="Calibri" w:hAnsi="Times New Roman" w:cs="Times New Roman"/>
          <w:sz w:val="24"/>
          <w:szCs w:val="24"/>
        </w:rPr>
        <w:t>2</w:t>
      </w:r>
      <w:r w:rsidRPr="000654EE">
        <w:rPr>
          <w:rFonts w:ascii="Times New Roman" w:eastAsia="Calibri" w:hAnsi="Times New Roman" w:cs="Times New Roman"/>
          <w:sz w:val="24"/>
          <w:szCs w:val="24"/>
        </w:rPr>
        <w:t xml:space="preserve"> lokalach we Wrocławiu na potrzeby mieszkań treningowych. </w:t>
      </w:r>
    </w:p>
    <w:p w14:paraId="21B73BD6" w14:textId="460F9955" w:rsidR="00407973" w:rsidRPr="000654EE" w:rsidRDefault="00407973" w:rsidP="00407973">
      <w:pPr>
        <w:widowControl/>
        <w:numPr>
          <w:ilvl w:val="0"/>
          <w:numId w:val="46"/>
        </w:numPr>
        <w:overflowPunct w:val="0"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>Lokale mieszkalne zostan</w:t>
      </w:r>
      <w:r w:rsidR="00CD174F" w:rsidRPr="000654EE">
        <w:rPr>
          <w:rFonts w:ascii="Times New Roman" w:hAnsi="Times New Roman" w:cs="Times New Roman"/>
          <w:sz w:val="24"/>
          <w:szCs w:val="24"/>
        </w:rPr>
        <w:t>ą</w:t>
      </w:r>
      <w:r w:rsidRPr="000654EE">
        <w:rPr>
          <w:rFonts w:ascii="Times New Roman" w:hAnsi="Times New Roman" w:cs="Times New Roman"/>
          <w:sz w:val="24"/>
          <w:szCs w:val="24"/>
        </w:rPr>
        <w:t xml:space="preserve"> dostosowane do standardów mie</w:t>
      </w:r>
      <w:r w:rsidR="00F90376">
        <w:rPr>
          <w:rFonts w:ascii="Times New Roman" w:hAnsi="Times New Roman" w:cs="Times New Roman"/>
          <w:sz w:val="24"/>
          <w:szCs w:val="24"/>
        </w:rPr>
        <w:t>szkań treningowych wskazanych w </w:t>
      </w:r>
      <w:r w:rsidR="00CD174F" w:rsidRPr="000654EE">
        <w:rPr>
          <w:rFonts w:ascii="Times New Roman" w:hAnsi="Times New Roman" w:cs="Times New Roman"/>
          <w:sz w:val="24"/>
          <w:szCs w:val="24"/>
        </w:rPr>
        <w:t>Rozporządzeniu</w:t>
      </w:r>
      <w:r w:rsidRPr="000654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ra Rodziny i Polityki Społecznej z dnia 30 października 2023 r. w sprawie mieszkań treningowych i wspomaganych (Dz.U.2023, poz. 2354)</w:t>
      </w:r>
    </w:p>
    <w:p w14:paraId="0D7F5185" w14:textId="77777777" w:rsidR="00407973" w:rsidRPr="000654EE" w:rsidRDefault="00407973" w:rsidP="00407973">
      <w:pPr>
        <w:widowControl/>
        <w:numPr>
          <w:ilvl w:val="0"/>
          <w:numId w:val="46"/>
        </w:numPr>
        <w:overflowPunct w:val="0"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 xml:space="preserve">Przedmiot zamówienia obejmuje wykonanie robót budowlanych wewnątrz i na zewnątrz budynku. Zestawienie przedmiotowego zakresu robót </w:t>
      </w:r>
      <w:proofErr w:type="spellStart"/>
      <w:r w:rsidRPr="000654EE">
        <w:rPr>
          <w:rFonts w:ascii="Times New Roman" w:hAnsi="Times New Roman" w:cs="Times New Roman"/>
          <w:sz w:val="24"/>
          <w:szCs w:val="24"/>
        </w:rPr>
        <w:t>j.n</w:t>
      </w:r>
      <w:proofErr w:type="spellEnd"/>
      <w:r w:rsidRPr="000654EE">
        <w:rPr>
          <w:rFonts w:ascii="Times New Roman" w:hAnsi="Times New Roman" w:cs="Times New Roman"/>
          <w:sz w:val="24"/>
          <w:szCs w:val="24"/>
        </w:rPr>
        <w:t>:</w:t>
      </w:r>
    </w:p>
    <w:p w14:paraId="68670772" w14:textId="77777777" w:rsidR="00407973" w:rsidRPr="000654EE" w:rsidRDefault="00407973" w:rsidP="00407973">
      <w:pPr>
        <w:pStyle w:val="NormalnyWeb"/>
        <w:ind w:left="1140"/>
      </w:pPr>
    </w:p>
    <w:p w14:paraId="5395A017" w14:textId="77777777" w:rsidR="00F42D82" w:rsidRPr="000654EE" w:rsidRDefault="00F42D82" w:rsidP="00407973">
      <w:pPr>
        <w:pStyle w:val="NormalnyWeb"/>
        <w:numPr>
          <w:ilvl w:val="1"/>
          <w:numId w:val="47"/>
        </w:numPr>
      </w:pPr>
      <w:r w:rsidRPr="000654EE">
        <w:t>Wyburzenie części ściany.</w:t>
      </w:r>
    </w:p>
    <w:p w14:paraId="2E2B7FFA" w14:textId="77777777" w:rsidR="00335305" w:rsidRPr="000654EE" w:rsidRDefault="00F42D82" w:rsidP="00407973">
      <w:pPr>
        <w:pStyle w:val="NormalnyWeb"/>
        <w:numPr>
          <w:ilvl w:val="1"/>
          <w:numId w:val="47"/>
        </w:numPr>
      </w:pPr>
      <w:r w:rsidRPr="000654EE">
        <w:t>Postawienie ścian</w:t>
      </w:r>
      <w:r w:rsidR="00335305" w:rsidRPr="000654EE">
        <w:t>e</w:t>
      </w:r>
      <w:r w:rsidRPr="000654EE">
        <w:t xml:space="preserve">k </w:t>
      </w:r>
      <w:r w:rsidR="00335305" w:rsidRPr="000654EE">
        <w:t>gipsowo-kartonowych.</w:t>
      </w:r>
    </w:p>
    <w:p w14:paraId="55D969B1" w14:textId="77777777" w:rsidR="00335305" w:rsidRPr="000654EE" w:rsidRDefault="00335305" w:rsidP="00407973">
      <w:pPr>
        <w:pStyle w:val="NormalnyWeb"/>
        <w:numPr>
          <w:ilvl w:val="1"/>
          <w:numId w:val="47"/>
        </w:numPr>
      </w:pPr>
      <w:r w:rsidRPr="000654EE">
        <w:t xml:space="preserve">Demontaż i montaż stolarki wewnętrznej. </w:t>
      </w:r>
    </w:p>
    <w:p w14:paraId="10B89D45" w14:textId="77777777" w:rsidR="00F42D82" w:rsidRPr="000654EE" w:rsidRDefault="00F42D82" w:rsidP="00407973">
      <w:pPr>
        <w:pStyle w:val="NormalnyWeb"/>
        <w:numPr>
          <w:ilvl w:val="1"/>
          <w:numId w:val="47"/>
        </w:numPr>
      </w:pPr>
      <w:r w:rsidRPr="000654EE">
        <w:t xml:space="preserve">Usunięcie starych warstw </w:t>
      </w:r>
      <w:proofErr w:type="spellStart"/>
      <w:r w:rsidRPr="000654EE">
        <w:t>wykończeń</w:t>
      </w:r>
      <w:proofErr w:type="spellEnd"/>
      <w:r w:rsidRPr="000654EE">
        <w:t xml:space="preserve"> (farby, tapety, płytki itp.)</w:t>
      </w:r>
      <w:r w:rsidR="00335305" w:rsidRPr="000654EE">
        <w:t xml:space="preserve"> z podłóg, ścian i sufitów.</w:t>
      </w:r>
    </w:p>
    <w:p w14:paraId="15761E1C" w14:textId="77777777" w:rsidR="00407973" w:rsidRPr="000654EE" w:rsidRDefault="00407973" w:rsidP="00407973">
      <w:pPr>
        <w:pStyle w:val="NormalnyWeb"/>
        <w:numPr>
          <w:ilvl w:val="1"/>
          <w:numId w:val="47"/>
        </w:numPr>
      </w:pPr>
      <w:r w:rsidRPr="000654EE">
        <w:t>Naprawa podłoży, wykonanie warstw wyrównawczych z szybkowiążącej wylewki samopoziomującej i ewentualnej dodatkowej izolacji przeciwwilgociowej posadzek.</w:t>
      </w:r>
    </w:p>
    <w:p w14:paraId="6F6DDAEE" w14:textId="296DA322" w:rsidR="00407973" w:rsidRPr="000654EE" w:rsidRDefault="00407973" w:rsidP="00407973">
      <w:pPr>
        <w:pStyle w:val="NormalnyWeb"/>
        <w:numPr>
          <w:ilvl w:val="1"/>
          <w:numId w:val="47"/>
        </w:numPr>
      </w:pPr>
      <w:r w:rsidRPr="000654EE">
        <w:t>Wykonanie nowych posadzek z paneli winylowych</w:t>
      </w:r>
      <w:r w:rsidR="00AE0D3E">
        <w:t>,</w:t>
      </w:r>
      <w:r w:rsidRPr="000654EE">
        <w:t xml:space="preserve"> w pomieszczeniach kuchni i </w:t>
      </w:r>
      <w:r w:rsidR="00F42D82" w:rsidRPr="000654EE">
        <w:t>pomieszczeniach sanitarnych płytek/paneli winylowych</w:t>
      </w:r>
      <w:r w:rsidRPr="000654EE">
        <w:t xml:space="preserve"> klejonych.</w:t>
      </w:r>
    </w:p>
    <w:p w14:paraId="6474D698" w14:textId="77777777" w:rsidR="00F42D82" w:rsidRPr="000654EE" w:rsidRDefault="00F42D82" w:rsidP="00407973">
      <w:pPr>
        <w:pStyle w:val="NormalnyWeb"/>
        <w:numPr>
          <w:ilvl w:val="1"/>
          <w:numId w:val="47"/>
        </w:numPr>
      </w:pPr>
      <w:r w:rsidRPr="000654EE">
        <w:t>Wymiana okien.</w:t>
      </w:r>
    </w:p>
    <w:p w14:paraId="7159620D" w14:textId="77777777" w:rsidR="00A17E80" w:rsidRDefault="00A17E80" w:rsidP="00407973">
      <w:pPr>
        <w:pStyle w:val="NormalnyWeb"/>
        <w:numPr>
          <w:ilvl w:val="1"/>
          <w:numId w:val="47"/>
        </w:numPr>
      </w:pPr>
      <w:r w:rsidRPr="000654EE">
        <w:t>Wymiana instalacji elektrycznej i wodno-kanalizacyjnej.</w:t>
      </w:r>
    </w:p>
    <w:p w14:paraId="11E809BF" w14:textId="0E5B35EF" w:rsidR="00AE0D3E" w:rsidRPr="000654EE" w:rsidRDefault="00AE0D3E" w:rsidP="00407973">
      <w:pPr>
        <w:pStyle w:val="NormalnyWeb"/>
        <w:numPr>
          <w:ilvl w:val="1"/>
          <w:numId w:val="47"/>
        </w:numPr>
      </w:pPr>
      <w:r>
        <w:t xml:space="preserve">Wymiana oświetlenia na </w:t>
      </w:r>
      <w:proofErr w:type="spellStart"/>
      <w:r>
        <w:t>led</w:t>
      </w:r>
      <w:proofErr w:type="spellEnd"/>
      <w:r>
        <w:t>.</w:t>
      </w:r>
    </w:p>
    <w:p w14:paraId="0D138EF4" w14:textId="606C16A6" w:rsidR="00407973" w:rsidRPr="000654EE" w:rsidRDefault="00407973" w:rsidP="00407973">
      <w:pPr>
        <w:pStyle w:val="NormalnyWeb"/>
        <w:numPr>
          <w:ilvl w:val="1"/>
          <w:numId w:val="47"/>
        </w:numPr>
      </w:pPr>
      <w:r w:rsidRPr="000654EE">
        <w:t>Wykonanie okładzin ceramicznych na ścianach w pomieszczeniach sanitarnych i kuchni</w:t>
      </w:r>
      <w:r w:rsidR="00AE0D3E">
        <w:t xml:space="preserve"> z płytek ceramicznych i lub </w:t>
      </w:r>
      <w:proofErr w:type="spellStart"/>
      <w:r w:rsidR="00AE0D3E">
        <w:t>gresowych</w:t>
      </w:r>
      <w:proofErr w:type="spellEnd"/>
      <w:r w:rsidR="00AE0D3E">
        <w:t xml:space="preserve"> o wymiarach min. 40x 40 cm</w:t>
      </w:r>
      <w:r w:rsidRPr="000654EE">
        <w:t>.</w:t>
      </w:r>
    </w:p>
    <w:p w14:paraId="425FCE6E" w14:textId="7FEDCD89" w:rsidR="00407973" w:rsidRPr="000654EE" w:rsidRDefault="00407973" w:rsidP="00407973">
      <w:pPr>
        <w:pStyle w:val="NormalnyWeb"/>
        <w:numPr>
          <w:ilvl w:val="1"/>
          <w:numId w:val="47"/>
        </w:numPr>
      </w:pPr>
      <w:r w:rsidRPr="000654EE">
        <w:t>Malowanie ścian i sufitów farbą emulsyjną lat</w:t>
      </w:r>
      <w:r w:rsidR="00F42D82" w:rsidRPr="000654EE">
        <w:t>eksową (</w:t>
      </w:r>
      <w:r w:rsidR="00AE0D3E" w:rsidRPr="000654EE">
        <w:t>umożliwiającą</w:t>
      </w:r>
      <w:r w:rsidR="00F42D82" w:rsidRPr="000654EE">
        <w:t xml:space="preserve"> mycie i szorowanie)</w:t>
      </w:r>
    </w:p>
    <w:p w14:paraId="707F16BE" w14:textId="77777777" w:rsidR="00407973" w:rsidRPr="000654EE" w:rsidRDefault="00407973" w:rsidP="00F42D82">
      <w:pPr>
        <w:pStyle w:val="NormalnyWeb"/>
        <w:numPr>
          <w:ilvl w:val="1"/>
          <w:numId w:val="47"/>
        </w:numPr>
      </w:pPr>
      <w:r w:rsidRPr="000654EE">
        <w:t>Montaż przyborów sanitarnych, baterii, zestawu natryskowego, umywalek, stelaży i misek ustępowych na stelażu typu GEBERIT.</w:t>
      </w:r>
    </w:p>
    <w:p w14:paraId="56986D7C" w14:textId="77777777" w:rsidR="00407973" w:rsidRPr="000654EE" w:rsidRDefault="00F42D82" w:rsidP="00407973">
      <w:pPr>
        <w:pStyle w:val="NormalnyWeb"/>
        <w:numPr>
          <w:ilvl w:val="1"/>
          <w:numId w:val="47"/>
        </w:numPr>
      </w:pPr>
      <w:r w:rsidRPr="000654EE">
        <w:t>Wykonanie kabin prysznicowych (ścianki pełne i drzwi uchylne ze szkła hartowanego).</w:t>
      </w:r>
    </w:p>
    <w:p w14:paraId="30AD0EA1" w14:textId="77777777" w:rsidR="00335305" w:rsidRPr="000654EE" w:rsidRDefault="00335305" w:rsidP="00407973">
      <w:pPr>
        <w:pStyle w:val="NormalnyWeb"/>
        <w:numPr>
          <w:ilvl w:val="1"/>
          <w:numId w:val="47"/>
        </w:numPr>
      </w:pPr>
      <w:r w:rsidRPr="000654EE">
        <w:t>Wymiana zamków.</w:t>
      </w:r>
    </w:p>
    <w:p w14:paraId="7A17157E" w14:textId="77777777" w:rsidR="00407973" w:rsidRPr="000654EE" w:rsidRDefault="00407973" w:rsidP="00407973">
      <w:pPr>
        <w:pStyle w:val="NormalnyWeb"/>
      </w:pPr>
    </w:p>
    <w:p w14:paraId="62A08F43" w14:textId="77777777" w:rsidR="00407973" w:rsidRPr="000654EE" w:rsidRDefault="00407973" w:rsidP="00407973">
      <w:pPr>
        <w:pStyle w:val="Akapitzlist"/>
        <w:widowControl/>
        <w:numPr>
          <w:ilvl w:val="0"/>
          <w:numId w:val="46"/>
        </w:numPr>
        <w:adjustRightInd w:val="0"/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>Szczegóło</w:t>
      </w:r>
      <w:r w:rsidR="00335305" w:rsidRPr="000654EE">
        <w:rPr>
          <w:rFonts w:ascii="Times New Roman" w:hAnsi="Times New Roman" w:cs="Times New Roman"/>
          <w:sz w:val="24"/>
          <w:szCs w:val="24"/>
        </w:rPr>
        <w:t>wy opis i zakres robót</w:t>
      </w:r>
      <w:r w:rsidRPr="000654EE">
        <w:rPr>
          <w:rFonts w:ascii="Times New Roman" w:hAnsi="Times New Roman" w:cs="Times New Roman"/>
          <w:sz w:val="24"/>
          <w:szCs w:val="24"/>
        </w:rPr>
        <w:t>:</w:t>
      </w:r>
    </w:p>
    <w:p w14:paraId="44A4ED5C" w14:textId="538CCE32" w:rsidR="00335305" w:rsidRPr="000654EE" w:rsidRDefault="00F90376" w:rsidP="00335305">
      <w:pPr>
        <w:pStyle w:val="Akapitzlist"/>
        <w:widowControl/>
        <w:adjustRightInd w:val="0"/>
        <w:spacing w:after="200" w:line="276" w:lineRule="auto"/>
        <w:ind w:left="42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654EE">
        <w:rPr>
          <w:rFonts w:ascii="Times New Roman" w:hAnsi="Times New Roman" w:cs="Times New Roman"/>
          <w:b/>
          <w:bCs/>
          <w:sz w:val="24"/>
          <w:szCs w:val="24"/>
        </w:rPr>
        <w:t>ZADANIE 1: WROCŁAW UL. IGNUTA 115/10</w:t>
      </w:r>
    </w:p>
    <w:tbl>
      <w:tblPr>
        <w:tblW w:w="10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798"/>
        <w:gridCol w:w="1100"/>
      </w:tblGrid>
      <w:tr w:rsidR="0014469B" w:rsidRPr="000654EE" w14:paraId="6235F335" w14:textId="77777777" w:rsidTr="0014469B">
        <w:trPr>
          <w:trHeight w:val="288"/>
        </w:trPr>
        <w:tc>
          <w:tcPr>
            <w:tcW w:w="8364" w:type="dxa"/>
            <w:shd w:val="clear" w:color="000000" w:fill="DAE9F8"/>
            <w:noWrap/>
            <w:vAlign w:val="bottom"/>
            <w:hideMark/>
          </w:tcPr>
          <w:p w14:paraId="5E5CAABF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AZIENKA (dł.2.11, w.2,50 sz.1,60)</w:t>
            </w:r>
          </w:p>
        </w:tc>
        <w:tc>
          <w:tcPr>
            <w:tcW w:w="798" w:type="dxa"/>
            <w:shd w:val="clear" w:color="000000" w:fill="DAE9F8"/>
            <w:noWrap/>
            <w:vAlign w:val="bottom"/>
            <w:hideMark/>
          </w:tcPr>
          <w:p w14:paraId="240F3742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16" w:type="dxa"/>
            <w:shd w:val="clear" w:color="000000" w:fill="DAE9F8"/>
            <w:noWrap/>
            <w:vAlign w:val="bottom"/>
            <w:hideMark/>
          </w:tcPr>
          <w:p w14:paraId="76C79898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14469B" w:rsidRPr="0014469B" w14:paraId="134528BA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AC018FC" w14:textId="776A175A" w:rsidR="0014469B" w:rsidRPr="0014469B" w:rsidRDefault="000654E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miana podłogi w łazience (naprawa podłogi i położenie płytek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8B687E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D3487A8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1EE9364D" w14:textId="77777777" w:rsidTr="0014469B">
        <w:trPr>
          <w:trHeight w:val="312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F38223D" w14:textId="21CDB519" w:rsidR="0014469B" w:rsidRPr="0014469B" w:rsidRDefault="000654E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ntowanie, malowanie, zeskrobanie starej farby, szpachlowanie sufitu w łazience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786609F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9355AC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11C9B1C1" w14:textId="77777777" w:rsidTr="0014469B">
        <w:trPr>
          <w:trHeight w:val="312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73D4FAEA" w14:textId="2C6BAF03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emontaż starych płytek, położenie płytek w łazience na ścianach, 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AAE62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34B7B65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6522FB5B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1B4E759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i malowanie futry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1BF795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FF5D61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39E32C75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A11CB72" w14:textId="76E75F53" w:rsidR="0014469B" w:rsidRPr="0014469B" w:rsidRDefault="000654E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róbki hydrauliczne i wymiana umywalki(</w:t>
            </w:r>
            <w:r w:rsidR="00AE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ontaż bateri</w:t>
            </w:r>
            <w:r w:rsidR="0014469B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B691C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203766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5B36A20C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B2D5DD1" w14:textId="763E357A" w:rsidR="0014469B" w:rsidRPr="0014469B" w:rsidRDefault="000654E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ontaż wanny i wykonanie prysznica wraz ze ścianką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675088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2D5B2B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570B0369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9F398B3" w14:textId="66CB0695" w:rsidR="0014469B" w:rsidRPr="0014469B" w:rsidRDefault="000654E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owanie grzejnika wraz z wyczyszczeniem starej farby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3602E9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/5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01A9676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2582973C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C8EA51D" w14:textId="46718B11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ana oświetlenia(zakup, </w:t>
            </w:r>
            <w:r w:rsidR="00AE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613ECC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8B2FC3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09983528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1DF096B1" w14:textId="46AD3A87" w:rsidR="0014469B" w:rsidRPr="0014469B" w:rsidRDefault="000654E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owanie rur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1D1B920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5B7DCA3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</w:tr>
      <w:tr w:rsidR="0014469B" w:rsidRPr="0014469B" w14:paraId="24782D76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2F3BEE23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 materiałów z rozbiórk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92B8DCE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6EBF08E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1B225ABC" w14:textId="77777777" w:rsidTr="0014469B">
        <w:trPr>
          <w:trHeight w:val="288"/>
        </w:trPr>
        <w:tc>
          <w:tcPr>
            <w:tcW w:w="8364" w:type="dxa"/>
            <w:shd w:val="clear" w:color="000000" w:fill="DAE9F8"/>
            <w:noWrap/>
            <w:vAlign w:val="bottom"/>
            <w:hideMark/>
          </w:tcPr>
          <w:p w14:paraId="0BEFCA97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KÓJ (w.2,50 szer.4,70 dł.4,20)</w:t>
            </w:r>
          </w:p>
        </w:tc>
        <w:tc>
          <w:tcPr>
            <w:tcW w:w="798" w:type="dxa"/>
            <w:shd w:val="clear" w:color="000000" w:fill="DAE9F8"/>
            <w:noWrap/>
            <w:vAlign w:val="bottom"/>
            <w:hideMark/>
          </w:tcPr>
          <w:p w14:paraId="093BA88C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16" w:type="dxa"/>
            <w:shd w:val="clear" w:color="000000" w:fill="DAE9F8"/>
            <w:noWrap/>
            <w:vAlign w:val="bottom"/>
            <w:hideMark/>
          </w:tcPr>
          <w:p w14:paraId="50BDC459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14469B" w:rsidRPr="0014469B" w14:paraId="160BCA21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FFF8DF4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starej farby z sufitu, malowanie, uzupełnianie ubytków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9F5913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CD016E9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2CC3C992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D561387" w14:textId="5D8E4E03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onta</w:t>
            </w: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łyt GK w </w:t>
            </w: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m pokoju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37FD15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,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0F4DCB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0DAB23A9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E18BA42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i malowanie futry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AE561C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C2A4BCF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497CF389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7983CD9A" w14:textId="1472791A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emontaż </w:t>
            </w:r>
            <w:r w:rsid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montaż 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i podłogowych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0738A86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B962100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394B0BF5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997B665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tapet ze ścia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3D228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063373E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3DAD7021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F1685F5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owanie i malowanie ścia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1DB436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4975BE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63B94FA4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1B37934" w14:textId="66259A71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owanie grzejnika wraz z wyczyszczeniem starej farby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D3DAA3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6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1B7D02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3BBB1D7D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73140DC" w14:textId="010CB83C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lowanie rur wraz z </w:t>
            </w: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zyszczeniem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rej farby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792228C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C441A8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</w:tr>
      <w:tr w:rsidR="0014469B" w:rsidRPr="0014469B" w14:paraId="77FC56E2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146719D5" w14:textId="4112FE85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etlenia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256B68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3A62593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6C1E8E31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269E1E2E" w14:textId="64D8388F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eriałów z rozbiórk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F88AC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BF0B36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492F54C1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B41D49A" w14:textId="5B0355EE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i montaż </w:t>
            </w:r>
            <w:r w:rsidR="00AE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et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785F9E0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9CFEFC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0AEF4877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37D33C51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gniazdek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BDBEDA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34F795A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</w:t>
            </w:r>
          </w:p>
        </w:tc>
      </w:tr>
      <w:tr w:rsidR="000654EE" w:rsidRPr="000654EE" w14:paraId="79F7555A" w14:textId="77777777" w:rsidTr="0014469B">
        <w:trPr>
          <w:trHeight w:val="288"/>
        </w:trPr>
        <w:tc>
          <w:tcPr>
            <w:tcW w:w="8364" w:type="dxa"/>
            <w:shd w:val="clear" w:color="000000" w:fill="DAE9F8"/>
            <w:noWrap/>
            <w:vAlign w:val="bottom"/>
            <w:hideMark/>
          </w:tcPr>
          <w:p w14:paraId="3958584A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CHNIA (w.2,50 szer.2,80 dł.3,70)</w:t>
            </w:r>
          </w:p>
        </w:tc>
        <w:tc>
          <w:tcPr>
            <w:tcW w:w="798" w:type="dxa"/>
            <w:shd w:val="clear" w:color="000000" w:fill="DAE9F8"/>
            <w:noWrap/>
            <w:vAlign w:val="bottom"/>
            <w:hideMark/>
          </w:tcPr>
          <w:p w14:paraId="0D3FDADD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16" w:type="dxa"/>
            <w:shd w:val="clear" w:color="000000" w:fill="DAE9F8"/>
            <w:noWrap/>
            <w:vAlign w:val="bottom"/>
            <w:hideMark/>
          </w:tcPr>
          <w:p w14:paraId="65BC0ACD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14469B" w:rsidRPr="0014469B" w14:paraId="348B9FA1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209259B4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obanie starej farby z sufitu i szpachlowanie i malowanie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988198C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548CA7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0995A79C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B77B502" w14:textId="747CD8DD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i </w:t>
            </w: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et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67FF8A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2C34E0A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78C9E9CF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D4BB435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ożenie gładzi i malowanie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C4D395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99E4BAC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4E6381C5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751BB2B7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i malowanie futry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A414E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BC20C6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7BA6AE88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A764A0B" w14:textId="39D4D866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szczenie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malowanie kaloryfera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7035BE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6EA0AA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69B293D5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48294C3" w14:textId="76B4CC8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szczenie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malowanie rur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91D255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53EEA6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</w:tr>
      <w:tr w:rsidR="0014469B" w:rsidRPr="0014469B" w14:paraId="6630ED48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2DE313E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rwanie tapet ze ścia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113C95A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F205386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51CB9E21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7E0BC66F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gniazdek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4C8840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B7D5250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</w:tr>
      <w:tr w:rsidR="0014469B" w:rsidRPr="0014469B" w14:paraId="18707BA3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B7E3461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kratki wentylacyjnej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AC1F4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D39409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195847AA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2E43E379" w14:textId="457B34A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łączenie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uchenki i hydrauliki do zlewozmywaka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7A68D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C147EF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32E300FF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AC20E7C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podłogi i położenie płytek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1B2A10F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CD99983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46A3AC7D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9A9F846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 materiałów z rozbiórk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8A673C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4B3F3F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7231FF40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101D1C1E" w14:textId="67EECDA0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ebli kuchennych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CC632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7055246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397231CA" w14:textId="77777777" w:rsidTr="0014469B">
        <w:trPr>
          <w:trHeight w:val="288"/>
        </w:trPr>
        <w:tc>
          <w:tcPr>
            <w:tcW w:w="8364" w:type="dxa"/>
            <w:shd w:val="clear" w:color="000000" w:fill="DAE9F8"/>
            <w:noWrap/>
            <w:vAlign w:val="bottom"/>
            <w:hideMark/>
          </w:tcPr>
          <w:p w14:paraId="2822421C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KÓJ w.2,50 szer.4,5 dł. 3,5</w:t>
            </w:r>
          </w:p>
        </w:tc>
        <w:tc>
          <w:tcPr>
            <w:tcW w:w="798" w:type="dxa"/>
            <w:shd w:val="clear" w:color="000000" w:fill="DAE9F8"/>
            <w:noWrap/>
            <w:vAlign w:val="bottom"/>
            <w:hideMark/>
          </w:tcPr>
          <w:p w14:paraId="454EFCB8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16" w:type="dxa"/>
            <w:shd w:val="clear" w:color="000000" w:fill="DAE9F8"/>
            <w:noWrap/>
            <w:vAlign w:val="bottom"/>
            <w:hideMark/>
          </w:tcPr>
          <w:p w14:paraId="024202CD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14469B" w:rsidRPr="0014469B" w14:paraId="4965B78F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CECD884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starej farby z sufitu, malowanie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3B3165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AE2C9D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3159738A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E3FD837" w14:textId="75754A6A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łyt GK w </w:t>
            </w: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łym pokoju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256AC11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213EC3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5CCAADFC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FB23725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i malowanie futry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2FA614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A71DA25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7E7ADF88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68186A5" w14:textId="0FAB8658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neli podłogowych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2174993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26E59E1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62E104D7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ADE5998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tapet ze ścia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F1FF95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8ADE96F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4F3D2660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D838AD0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owanie i malowanie ścia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713E2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56B44DA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7E710329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77F62024" w14:textId="378C14A9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owanie grzejnika wraz z wyczyszczeniem starej farby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3BFB2A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6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01F5E49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194FC1B9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0934AC8" w14:textId="41CF0FC3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lowanie rur wraz z </w:t>
            </w: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zyszczenie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rej farby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A8C37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E6023F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</w:tr>
      <w:tr w:rsidR="0014469B" w:rsidRPr="0014469B" w14:paraId="6624F78A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23C7A2A3" w14:textId="3B6D6086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etlenia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CB7052E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44E97DE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5EAF6927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33394572" w14:textId="4BABDEF2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eriałów z rozbiórk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29F7D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0169DC5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43D2CD4B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A61EE2A" w14:textId="27092896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up i montaż </w:t>
            </w:r>
            <w:r w:rsidR="00AE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et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FA716F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7DEA7A9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523C27CF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91A9A5B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gniazdek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A03BF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A28972C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64F0BA07" w14:textId="77777777" w:rsidTr="0014469B">
        <w:trPr>
          <w:trHeight w:val="288"/>
        </w:trPr>
        <w:tc>
          <w:tcPr>
            <w:tcW w:w="8364" w:type="dxa"/>
            <w:shd w:val="clear" w:color="000000" w:fill="DAE9F8"/>
            <w:noWrap/>
            <w:vAlign w:val="bottom"/>
            <w:hideMark/>
          </w:tcPr>
          <w:p w14:paraId="55594925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POKÓJ (w.2,50 dł.3,90 szer.2,80)</w:t>
            </w:r>
          </w:p>
        </w:tc>
        <w:tc>
          <w:tcPr>
            <w:tcW w:w="798" w:type="dxa"/>
            <w:shd w:val="clear" w:color="000000" w:fill="DAE9F8"/>
            <w:noWrap/>
            <w:vAlign w:val="bottom"/>
            <w:hideMark/>
          </w:tcPr>
          <w:p w14:paraId="5D57E87B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16" w:type="dxa"/>
            <w:shd w:val="clear" w:color="000000" w:fill="DAE9F8"/>
            <w:noWrap/>
            <w:vAlign w:val="bottom"/>
            <w:hideMark/>
          </w:tcPr>
          <w:p w14:paraId="107EA0EF" w14:textId="77777777" w:rsidR="0014469B" w:rsidRPr="0014469B" w:rsidRDefault="0014469B" w:rsidP="0014469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14469B" w:rsidRPr="0014469B" w14:paraId="45397C93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21D8A25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starej farby z sufitu, malowanie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495AA0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32673E9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71E6A893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96CDF74" w14:textId="0465919F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łyt GK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C54CFD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C277CAC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1D725303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38DE044B" w14:textId="3C88D5CF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neli podłogowych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577282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DD0C716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65394ABB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5E76086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tapet ze ścia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86EC4A1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C7A2710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26D72ED9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61F4D16E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ntowanie i malowanie ścian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135F93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A46527B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14469B" w:rsidRPr="0014469B" w14:paraId="4B9C5994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282CFF78" w14:textId="3724D8FE" w:rsidR="0014469B" w:rsidRPr="0014469B" w:rsidRDefault="00AE0D3E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14469B"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etlenia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15160C1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9F9B4DE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76AFCA46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8254DB2" w14:textId="5016E2B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</w:t>
            </w: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eriałów z rozbiórki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A2271B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6716154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14469B" w:rsidRPr="0014469B" w14:paraId="0577E985" w14:textId="77777777" w:rsidTr="0014469B">
        <w:trPr>
          <w:trHeight w:val="288"/>
        </w:trPr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0EFDBE3" w14:textId="77777777" w:rsidR="0014469B" w:rsidRPr="0014469B" w:rsidRDefault="0014469B" w:rsidP="001446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miana gniazdek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CD36211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465EE67" w14:textId="77777777" w:rsidR="0014469B" w:rsidRPr="0014469B" w:rsidRDefault="0014469B" w:rsidP="0014469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</w:tbl>
    <w:p w14:paraId="211E8E51" w14:textId="77777777" w:rsidR="0014469B" w:rsidRPr="000654EE" w:rsidRDefault="0014469B" w:rsidP="00335305">
      <w:pPr>
        <w:pStyle w:val="Akapitzlist"/>
        <w:widowControl/>
        <w:adjustRightInd w:val="0"/>
        <w:spacing w:after="200" w:line="276" w:lineRule="auto"/>
        <w:ind w:left="4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2AB1B" w14:textId="564E17CB" w:rsidR="00335305" w:rsidRPr="00F90376" w:rsidRDefault="00F90376" w:rsidP="00335305">
      <w:pPr>
        <w:pStyle w:val="Akapitzlist"/>
        <w:widowControl/>
        <w:adjustRightInd w:val="0"/>
        <w:spacing w:after="200" w:line="276" w:lineRule="auto"/>
        <w:ind w:left="42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0376">
        <w:rPr>
          <w:rFonts w:ascii="Times New Roman" w:hAnsi="Times New Roman" w:cs="Times New Roman"/>
          <w:b/>
          <w:sz w:val="24"/>
          <w:szCs w:val="24"/>
        </w:rPr>
        <w:t>ZADANIE 2: WROCŁAW, UL. BISKUPA TOMASZA I 13/9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5"/>
        <w:gridCol w:w="1737"/>
        <w:gridCol w:w="1100"/>
      </w:tblGrid>
      <w:tr w:rsidR="000654EE" w:rsidRPr="000654EE" w14:paraId="1C4B24A8" w14:textId="77777777" w:rsidTr="00F90376">
        <w:trPr>
          <w:trHeight w:val="288"/>
        </w:trPr>
        <w:tc>
          <w:tcPr>
            <w:tcW w:w="7335" w:type="dxa"/>
            <w:shd w:val="clear" w:color="000000" w:fill="DAE9F8"/>
            <w:noWrap/>
            <w:vAlign w:val="bottom"/>
            <w:hideMark/>
          </w:tcPr>
          <w:p w14:paraId="6BB1AB42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AZIENKA (wys.2,55 dł.3,30 </w:t>
            </w:r>
            <w:proofErr w:type="spellStart"/>
            <w:r w:rsidRPr="000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er</w:t>
            </w:r>
            <w:proofErr w:type="spellEnd"/>
            <w:r w:rsidRPr="000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,71)</w:t>
            </w:r>
          </w:p>
        </w:tc>
        <w:tc>
          <w:tcPr>
            <w:tcW w:w="1737" w:type="dxa"/>
            <w:shd w:val="clear" w:color="000000" w:fill="DAE9F8"/>
            <w:noWrap/>
            <w:vAlign w:val="bottom"/>
            <w:hideMark/>
          </w:tcPr>
          <w:p w14:paraId="1A03FFCF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00" w:type="dxa"/>
            <w:shd w:val="clear" w:color="000000" w:fill="DAE9F8"/>
            <w:noWrap/>
            <w:vAlign w:val="bottom"/>
            <w:hideMark/>
          </w:tcPr>
          <w:p w14:paraId="2679735B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0654EE" w:rsidRPr="000654EE" w14:paraId="35D9769A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09C9F629" w14:textId="75106E12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miana podłogi w łazience (demontaż i położenie płytek)                                             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3F52E0E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6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F49A8B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004E3662" w14:textId="77777777" w:rsidTr="00F90376">
        <w:trPr>
          <w:trHeight w:val="312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72A7BCF2" w14:textId="5D632103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ntowanie, malowanie, zeskrobanie starej farby, szpachlowanie  sufitu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808894D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6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A880C5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131F144B" w14:textId="77777777" w:rsidTr="00F90376">
        <w:trPr>
          <w:trHeight w:val="312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5388F9BC" w14:textId="0D86F2B5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łożenie płytek na ścianach, demontaż starych płytek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8E17A9D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D29AEAE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4A346B9E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2A5A34E0" w14:textId="31ED160B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ontaż drzwi i zabudowa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61AB2E9E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F285AE8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43D391D5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5811779F" w14:textId="3AD501C1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róbki hydrauliczne i wymiana umywalk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ontaż baterii)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126E5D4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C4BD267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5B9F1991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268E7F1C" w14:textId="5CF30F31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ontaż prysznica i wykonanie prysznica ze ścianką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3AF09C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D16B80A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7B670E46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01A4C9E3" w14:textId="1287CCC4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miana oświetlenia (zakup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9E1C6C2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592CA48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718D6ED5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3B9B7AFB" w14:textId="3A90184C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wóz materiałów z rozbiórki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6C9CA38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65FBAC9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02468C4F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59E1DBF6" w14:textId="4FEF18CB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burzenie ściany i wstawienie drzw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zejnika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8C04C80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443A611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0A786856" w14:textId="77777777" w:rsidTr="00F90376">
        <w:trPr>
          <w:trHeight w:val="288"/>
        </w:trPr>
        <w:tc>
          <w:tcPr>
            <w:tcW w:w="7335" w:type="dxa"/>
            <w:shd w:val="clear" w:color="000000" w:fill="DAE9F8"/>
            <w:noWrap/>
            <w:vAlign w:val="bottom"/>
            <w:hideMark/>
          </w:tcPr>
          <w:p w14:paraId="4061684E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KÓJ I (wys. 2,95  szer.3,47  dł.6,56)</w:t>
            </w:r>
          </w:p>
        </w:tc>
        <w:tc>
          <w:tcPr>
            <w:tcW w:w="1737" w:type="dxa"/>
            <w:shd w:val="clear" w:color="000000" w:fill="DAE9F8"/>
            <w:noWrap/>
            <w:vAlign w:val="bottom"/>
            <w:hideMark/>
          </w:tcPr>
          <w:p w14:paraId="73EB5DC9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00" w:type="dxa"/>
            <w:shd w:val="clear" w:color="000000" w:fill="DAE9F8"/>
            <w:noWrap/>
            <w:vAlign w:val="bottom"/>
            <w:hideMark/>
          </w:tcPr>
          <w:p w14:paraId="2779E5FA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0654EE" w:rsidRPr="000654EE" w14:paraId="4A24CE19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48476DC7" w14:textId="18E3CEA1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wanie starej farby z sufitu, malowanie, uzupełnianie ubytków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74B5085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F5CE75E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1E963A53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010383D5" w14:textId="5AB4BBF4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miana drzwi wraz z ościeżnicą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EE52152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73C47AB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0B4A1F24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04483568" w14:textId="7E6282BB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neli podłogowych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6135938C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F6A479C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34BA3BD8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35995808" w14:textId="006C3048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etlenia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6D30E5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9D9D480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533112DF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6796A55C" w14:textId="714A2C4B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pachlowanie, gruntowanie i malowanie ścian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195296BC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06D7BBF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05D5B7E4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1CADCF9A" w14:textId="2589FD5B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 materiałów z rozbiórki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302119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1690AF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1CA42C86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72FC4E5D" w14:textId="44038B66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up i montaż </w:t>
            </w:r>
            <w:r w:rsidR="00AE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e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45729E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EEEDD15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7E41F407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614CC581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gniazdek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941C1E0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AB78A50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</w:t>
            </w:r>
          </w:p>
        </w:tc>
      </w:tr>
      <w:tr w:rsidR="000654EE" w:rsidRPr="000654EE" w14:paraId="186E2681" w14:textId="77777777" w:rsidTr="00F90376">
        <w:trPr>
          <w:trHeight w:val="288"/>
        </w:trPr>
        <w:tc>
          <w:tcPr>
            <w:tcW w:w="7335" w:type="dxa"/>
            <w:shd w:val="clear" w:color="000000" w:fill="DAE9F8"/>
            <w:noWrap/>
            <w:vAlign w:val="bottom"/>
            <w:hideMark/>
          </w:tcPr>
          <w:p w14:paraId="4C36D557" w14:textId="4B6F9C78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nanie toalety (wys. 2,55 dł.1,50 szer.1,00)</w:t>
            </w:r>
          </w:p>
        </w:tc>
        <w:tc>
          <w:tcPr>
            <w:tcW w:w="1737" w:type="dxa"/>
            <w:shd w:val="clear" w:color="000000" w:fill="DAE9F8"/>
            <w:noWrap/>
            <w:vAlign w:val="bottom"/>
            <w:hideMark/>
          </w:tcPr>
          <w:p w14:paraId="6EA341AB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00" w:type="dxa"/>
            <w:shd w:val="clear" w:color="000000" w:fill="DAE9F8"/>
            <w:noWrap/>
            <w:vAlign w:val="bottom"/>
            <w:hideMark/>
          </w:tcPr>
          <w:p w14:paraId="081B3FE0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0654EE" w:rsidRPr="000654EE" w14:paraId="453C6908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54C7EA32" w14:textId="763D2B42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łożenie kafli ściany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14705702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4C6AF3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47339C2A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39963D82" w14:textId="6C3EAAAA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łoga kafle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3C289C1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92B8FAC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6BB94000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21FAD991" w14:textId="434D4FE8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wieszany sufit z oświetleniem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F794F24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BDDEC25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39755FEB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3CD923CE" w14:textId="693C7F68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konie ścianek z płyt GK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13F6D9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95B9524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3D9F2A8E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66ED8C0A" w14:textId="3986004E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up montaż podłączenie przeróbki hydrauliczne </w:t>
            </w:r>
            <w:proofErr w:type="spellStart"/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beritu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2225B6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B18B331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677D5F37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1E305591" w14:textId="2C59F86E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łączenie umywalki kranu wraz z podłączeniem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F4F5632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1AA90AE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2FC30193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4FBAB26C" w14:textId="158F0A43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taż drzwi wraz z ościeżnicą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85BB339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0F77152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4DEF33FB" w14:textId="77777777" w:rsidTr="00F90376">
        <w:trPr>
          <w:trHeight w:val="288"/>
        </w:trPr>
        <w:tc>
          <w:tcPr>
            <w:tcW w:w="7335" w:type="dxa"/>
            <w:shd w:val="clear" w:color="000000" w:fill="DAE9F8"/>
            <w:noWrap/>
            <w:vAlign w:val="bottom"/>
            <w:hideMark/>
          </w:tcPr>
          <w:p w14:paraId="231E35BC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CHNIA (w. 2,95 , dł. 4,88, szer. 4,61)</w:t>
            </w:r>
          </w:p>
        </w:tc>
        <w:tc>
          <w:tcPr>
            <w:tcW w:w="1737" w:type="dxa"/>
            <w:shd w:val="clear" w:color="000000" w:fill="DAE9F8"/>
            <w:noWrap/>
            <w:vAlign w:val="bottom"/>
            <w:hideMark/>
          </w:tcPr>
          <w:p w14:paraId="5900293D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00" w:type="dxa"/>
            <w:shd w:val="clear" w:color="000000" w:fill="DAE9F8"/>
            <w:noWrap/>
            <w:vAlign w:val="bottom"/>
            <w:hideMark/>
          </w:tcPr>
          <w:p w14:paraId="763AEEFC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0654EE" w:rsidRPr="000654EE" w14:paraId="211C4D2F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6CA9F687" w14:textId="4F954D74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banie starej farby z sufitu i szpachlowanie i malowanie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F638AC9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8D010AB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70F2D766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55C9CE7A" w14:textId="192DC7F0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łożenie gładzi malowanie ściany zeskrobanie starej farby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A030652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,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1165620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25A3DB56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2F3E52BA" w14:textId="41C94B74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miana gniazdek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4F867FD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8BA142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0CBF74F9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1A222A71" w14:textId="2807BBA1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łączenie kuchenki i hydrauliki do zlewozmywaka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BC2ED5F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0191174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5888EBDB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27F7223D" w14:textId="184FE088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ontaż płytek starych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EE9575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8C7EAD5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5C61DEDB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17CD21C7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 materiałów z rozbiórki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3959461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C6A12DA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181241C9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31AF5119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 mebli kuchennych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DC7083F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7941C6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6431A114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0F726F80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łożenie płytek naprawa podłogi(płyty </w:t>
            </w:r>
            <w:proofErr w:type="spellStart"/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b</w:t>
            </w:r>
            <w:proofErr w:type="spellEnd"/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42C2CCF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DBFDA97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053B83D4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5EFD6E61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fartucha pod meble kuchenne z płytek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B807194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9921BA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2D6B8B8B" w14:textId="77777777" w:rsidTr="00F90376">
        <w:trPr>
          <w:trHeight w:val="288"/>
        </w:trPr>
        <w:tc>
          <w:tcPr>
            <w:tcW w:w="7335" w:type="dxa"/>
            <w:shd w:val="clear" w:color="000000" w:fill="DAE9F8"/>
            <w:noWrap/>
            <w:vAlign w:val="bottom"/>
            <w:hideMark/>
          </w:tcPr>
          <w:p w14:paraId="573A95C7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KÓJ (w. 2,95 sze.2 dł.1,85)</w:t>
            </w:r>
          </w:p>
        </w:tc>
        <w:tc>
          <w:tcPr>
            <w:tcW w:w="1737" w:type="dxa"/>
            <w:shd w:val="clear" w:color="000000" w:fill="DAE9F8"/>
            <w:noWrap/>
            <w:vAlign w:val="bottom"/>
            <w:hideMark/>
          </w:tcPr>
          <w:p w14:paraId="7D90DB97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00" w:type="dxa"/>
            <w:shd w:val="clear" w:color="000000" w:fill="DAE9F8"/>
            <w:noWrap/>
            <w:vAlign w:val="bottom"/>
            <w:hideMark/>
          </w:tcPr>
          <w:p w14:paraId="39452A10" w14:textId="77777777" w:rsidR="000654EE" w:rsidRPr="000654EE" w:rsidRDefault="000654EE" w:rsidP="000654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0654EE" w:rsidRPr="000654EE" w14:paraId="119265C0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11D52446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uwanie starej farby z sufitu, malowanie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8DD3D90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A8F96A1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1001B3C5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38562043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wraz z ościeżnicą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B2075F1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75982F5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77E4B363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2C5A39F9" w14:textId="74369F9C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neli podłogowych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1C6EE225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4E6735D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3C31F052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1BC2DFCB" w14:textId="2765E5E1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gruntowanie położenie gładzi i malowanie ścian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1E1027EB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CD82C8C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2</w:t>
            </w:r>
          </w:p>
        </w:tc>
      </w:tr>
      <w:tr w:rsidR="000654EE" w:rsidRPr="000654EE" w14:paraId="78470BC0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62DD3E32" w14:textId="0E13DAEB" w:rsidR="000654EE" w:rsidRPr="000654EE" w:rsidRDefault="00AE0D3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ntaż i montaż</w:t>
            </w:r>
            <w:r w:rsidR="000654EE"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etlenia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CA7FE25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3CDC68E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6F29F27E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589AC09B" w14:textId="033D5A8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wóz materiałów z rozbiórki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43DBDDE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4DC36AA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457E07F8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3748CAB4" w14:textId="60A4FF4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i montaż </w:t>
            </w:r>
            <w:r w:rsidR="00AE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e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E9529D6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B72FDC3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0654EE" w:rsidRPr="000654EE" w14:paraId="683BC244" w14:textId="77777777" w:rsidTr="00F90376">
        <w:trPr>
          <w:trHeight w:val="288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14:paraId="0F047EAD" w14:textId="77777777" w:rsidR="000654EE" w:rsidRPr="000654EE" w:rsidRDefault="000654EE" w:rsidP="000654E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gniazdek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A7C748F" w14:textId="67CCDBE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3907740" w14:textId="77777777" w:rsidR="000654EE" w:rsidRPr="000654EE" w:rsidRDefault="000654EE" w:rsidP="000654E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</w:tbl>
    <w:p w14:paraId="59432C33" w14:textId="77777777" w:rsidR="0014469B" w:rsidRPr="000654EE" w:rsidRDefault="0014469B" w:rsidP="00335305">
      <w:pPr>
        <w:pStyle w:val="Akapitzlist"/>
        <w:widowControl/>
        <w:adjustRightInd w:val="0"/>
        <w:spacing w:after="200" w:line="276" w:lineRule="auto"/>
        <w:ind w:left="4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5999C" w14:textId="77777777" w:rsidR="00407973" w:rsidRPr="000654EE" w:rsidRDefault="00407973" w:rsidP="00407973">
      <w:pPr>
        <w:overflowPunct w:val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1902B729" w14:textId="2CC9B9D2" w:rsidR="00407973" w:rsidRPr="000654EE" w:rsidRDefault="00407973" w:rsidP="00407973">
      <w:pPr>
        <w:widowControl/>
        <w:numPr>
          <w:ilvl w:val="0"/>
          <w:numId w:val="46"/>
        </w:numPr>
        <w:autoSpaceDE/>
        <w:autoSpaceDN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 xml:space="preserve">Roboty budowlane będące przedmiotem zamówienia należy wykonać zgodnie z ustawą </w:t>
      </w:r>
      <w:r w:rsidR="00F90376">
        <w:rPr>
          <w:rFonts w:ascii="Times New Roman" w:hAnsi="Times New Roman" w:cs="Times New Roman"/>
          <w:sz w:val="24"/>
          <w:szCs w:val="24"/>
        </w:rPr>
        <w:t> </w:t>
      </w:r>
      <w:r w:rsidRPr="000654EE">
        <w:rPr>
          <w:rFonts w:ascii="Times New Roman" w:hAnsi="Times New Roman" w:cs="Times New Roman"/>
          <w:sz w:val="24"/>
          <w:szCs w:val="24"/>
        </w:rPr>
        <w:t>z dnia 07 lipca 1994 r. - Prawo budowlane (tekst jedn. Dz.U. z 2019 roku, poz. 1186 ze zm.), zawartą umową</w:t>
      </w:r>
      <w:r w:rsidR="009F77AB">
        <w:rPr>
          <w:rFonts w:ascii="Times New Roman" w:hAnsi="Times New Roman" w:cs="Times New Roman"/>
          <w:sz w:val="24"/>
          <w:szCs w:val="24"/>
        </w:rPr>
        <w:t xml:space="preserve">, </w:t>
      </w:r>
      <w:r w:rsidRPr="000654EE">
        <w:rPr>
          <w:rFonts w:ascii="Times New Roman" w:hAnsi="Times New Roman" w:cs="Times New Roman"/>
          <w:sz w:val="24"/>
          <w:szCs w:val="24"/>
        </w:rPr>
        <w:t>przepisami prawa, w tym z zakresu BHP, odpowiednimi normami technicznymi, zasadami współczesnej wiedzy technicznej, poleceniami Zamawiającego, zapewniając bezpieczne i higieniczne warunki pracy, stosując wyroby budowlane posiadające certyfikaty, deklaracje zgodności, atesty i aprobaty techniczne.</w:t>
      </w:r>
    </w:p>
    <w:p w14:paraId="1839704C" w14:textId="77777777" w:rsidR="00407973" w:rsidRPr="000654EE" w:rsidRDefault="00407973" w:rsidP="00407973">
      <w:pPr>
        <w:widowControl/>
        <w:numPr>
          <w:ilvl w:val="0"/>
          <w:numId w:val="46"/>
        </w:numPr>
        <w:autoSpaceDE/>
        <w:autoSpaceDN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 xml:space="preserve">Podczas wykonywania prac oraz po ich zakończeniu należy wykonać niezbędne próby i sprawdzenia udokumentowane </w:t>
      </w:r>
      <w:r w:rsidR="00A17E80" w:rsidRPr="000654EE">
        <w:rPr>
          <w:rFonts w:ascii="Times New Roman" w:hAnsi="Times New Roman" w:cs="Times New Roman"/>
          <w:sz w:val="24"/>
          <w:szCs w:val="24"/>
        </w:rPr>
        <w:t xml:space="preserve">odpowiednimi </w:t>
      </w:r>
      <w:r w:rsidRPr="000654EE">
        <w:rPr>
          <w:rFonts w:ascii="Times New Roman" w:hAnsi="Times New Roman" w:cs="Times New Roman"/>
          <w:sz w:val="24"/>
          <w:szCs w:val="24"/>
        </w:rPr>
        <w:t>protokołami</w:t>
      </w:r>
      <w:r w:rsidR="00A17E80" w:rsidRPr="000654EE">
        <w:rPr>
          <w:rFonts w:ascii="Times New Roman" w:hAnsi="Times New Roman" w:cs="Times New Roman"/>
          <w:sz w:val="24"/>
          <w:szCs w:val="24"/>
        </w:rPr>
        <w:t xml:space="preserve"> i </w:t>
      </w:r>
      <w:r w:rsidRPr="000654EE">
        <w:rPr>
          <w:rFonts w:ascii="Times New Roman" w:hAnsi="Times New Roman" w:cs="Times New Roman"/>
          <w:sz w:val="24"/>
          <w:szCs w:val="24"/>
        </w:rPr>
        <w:t>Zamawiające</w:t>
      </w:r>
      <w:r w:rsidR="00A17E80" w:rsidRPr="000654EE">
        <w:rPr>
          <w:rFonts w:ascii="Times New Roman" w:hAnsi="Times New Roman" w:cs="Times New Roman"/>
          <w:sz w:val="24"/>
          <w:szCs w:val="24"/>
        </w:rPr>
        <w:t>mu</w:t>
      </w:r>
      <w:r w:rsidRPr="000654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95C343" w14:textId="28DF1E08" w:rsidR="00407973" w:rsidRPr="000654EE" w:rsidRDefault="00407973" w:rsidP="00407973">
      <w:pPr>
        <w:pStyle w:val="Akapitzlist"/>
        <w:widowControl/>
        <w:numPr>
          <w:ilvl w:val="0"/>
          <w:numId w:val="46"/>
        </w:numPr>
        <w:autoSpaceDE/>
        <w:autoSpaceDN/>
        <w:spacing w:after="200" w:line="276" w:lineRule="auto"/>
        <w:ind w:right="-85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>Wymagania dotyczące sposobu wykonania, technologii i materiałów</w:t>
      </w:r>
      <w:r w:rsidR="00FC560D">
        <w:rPr>
          <w:rFonts w:ascii="Times New Roman" w:hAnsi="Times New Roman" w:cs="Times New Roman"/>
          <w:sz w:val="24"/>
          <w:szCs w:val="24"/>
        </w:rPr>
        <w:t>:</w:t>
      </w:r>
    </w:p>
    <w:p w14:paraId="0270CF44" w14:textId="77777777" w:rsidR="00407973" w:rsidRPr="000654EE" w:rsidRDefault="00A17E80" w:rsidP="00407973">
      <w:pPr>
        <w:widowControl/>
        <w:numPr>
          <w:ilvl w:val="0"/>
          <w:numId w:val="49"/>
        </w:numPr>
        <w:autoSpaceDE/>
        <w:autoSpaceDN/>
        <w:spacing w:line="276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 xml:space="preserve">Panele </w:t>
      </w:r>
      <w:r w:rsidR="00EF1270" w:rsidRPr="000654EE">
        <w:rPr>
          <w:rFonts w:ascii="Times New Roman" w:hAnsi="Times New Roman" w:cs="Times New Roman"/>
          <w:sz w:val="24"/>
          <w:szCs w:val="24"/>
        </w:rPr>
        <w:t xml:space="preserve">winylowe klasy min. 23. Kolorystyka </w:t>
      </w:r>
      <w:r w:rsidR="00E33136" w:rsidRPr="000654EE">
        <w:rPr>
          <w:rFonts w:ascii="Times New Roman" w:hAnsi="Times New Roman" w:cs="Times New Roman"/>
          <w:sz w:val="24"/>
          <w:szCs w:val="24"/>
        </w:rPr>
        <w:t xml:space="preserve">do </w:t>
      </w:r>
      <w:r w:rsidR="00EF1270" w:rsidRPr="000654EE">
        <w:rPr>
          <w:rFonts w:ascii="Times New Roman" w:hAnsi="Times New Roman" w:cs="Times New Roman"/>
          <w:sz w:val="24"/>
          <w:szCs w:val="24"/>
        </w:rPr>
        <w:t>uzgodni</w:t>
      </w:r>
      <w:r w:rsidR="00E33136" w:rsidRPr="000654EE">
        <w:rPr>
          <w:rFonts w:ascii="Times New Roman" w:hAnsi="Times New Roman" w:cs="Times New Roman"/>
          <w:sz w:val="24"/>
          <w:szCs w:val="24"/>
        </w:rPr>
        <w:t>enia</w:t>
      </w:r>
      <w:r w:rsidR="00EF1270" w:rsidRPr="000654EE">
        <w:rPr>
          <w:rFonts w:ascii="Times New Roman" w:hAnsi="Times New Roman" w:cs="Times New Roman"/>
          <w:sz w:val="24"/>
          <w:szCs w:val="24"/>
        </w:rPr>
        <w:t xml:space="preserve"> z Zamawiającym. Do wyboru min. 3 odcienie jasne.</w:t>
      </w:r>
    </w:p>
    <w:p w14:paraId="3CCC02CD" w14:textId="77777777" w:rsidR="00407973" w:rsidRPr="000654EE" w:rsidRDefault="00407973" w:rsidP="00407973">
      <w:pPr>
        <w:widowControl/>
        <w:numPr>
          <w:ilvl w:val="0"/>
          <w:numId w:val="49"/>
        </w:numPr>
        <w:autoSpaceDE/>
        <w:autoSpaceDN/>
        <w:spacing w:line="276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hAnsi="Times New Roman" w:cs="Times New Roman"/>
          <w:sz w:val="24"/>
          <w:szCs w:val="24"/>
        </w:rPr>
        <w:t>Malowanie ścian – farby akrylowo-lateksowe lub farby late</w:t>
      </w:r>
      <w:r w:rsidR="00E33136" w:rsidRPr="000654EE">
        <w:rPr>
          <w:rFonts w:ascii="Times New Roman" w:hAnsi="Times New Roman" w:cs="Times New Roman"/>
          <w:sz w:val="24"/>
          <w:szCs w:val="24"/>
        </w:rPr>
        <w:t>ksowe. Kolorystyka w jasnych odcieniach. Kolorystyka do uzgodnienia z Zamawiającym</w:t>
      </w:r>
      <w:r w:rsidRPr="000654EE">
        <w:rPr>
          <w:rFonts w:ascii="Times New Roman" w:hAnsi="Times New Roman" w:cs="Times New Roman"/>
          <w:sz w:val="24"/>
          <w:szCs w:val="24"/>
        </w:rPr>
        <w:t xml:space="preserve">. W korytarzu i </w:t>
      </w:r>
      <w:r w:rsidR="00EF1270" w:rsidRPr="000654EE">
        <w:rPr>
          <w:rFonts w:ascii="Times New Roman" w:hAnsi="Times New Roman" w:cs="Times New Roman"/>
          <w:sz w:val="24"/>
          <w:szCs w:val="24"/>
        </w:rPr>
        <w:t xml:space="preserve">kuchniach </w:t>
      </w:r>
      <w:r w:rsidRPr="000654EE">
        <w:rPr>
          <w:rFonts w:ascii="Times New Roman" w:hAnsi="Times New Roman" w:cs="Times New Roman"/>
          <w:sz w:val="24"/>
          <w:szCs w:val="24"/>
        </w:rPr>
        <w:t>wykona</w:t>
      </w:r>
      <w:r w:rsidR="00EF1270" w:rsidRPr="000654EE">
        <w:rPr>
          <w:rFonts w:ascii="Times New Roman" w:hAnsi="Times New Roman" w:cs="Times New Roman"/>
          <w:sz w:val="24"/>
          <w:szCs w:val="24"/>
        </w:rPr>
        <w:t>nie</w:t>
      </w:r>
      <w:r w:rsidRPr="000654EE">
        <w:rPr>
          <w:rFonts w:ascii="Times New Roman" w:hAnsi="Times New Roman" w:cs="Times New Roman"/>
          <w:sz w:val="24"/>
          <w:szCs w:val="24"/>
        </w:rPr>
        <w:t xml:space="preserve"> zabezpieczeni</w:t>
      </w:r>
      <w:r w:rsidR="00EF1270" w:rsidRPr="000654EE">
        <w:rPr>
          <w:rFonts w:ascii="Times New Roman" w:hAnsi="Times New Roman" w:cs="Times New Roman"/>
          <w:sz w:val="24"/>
          <w:szCs w:val="24"/>
        </w:rPr>
        <w:t>a</w:t>
      </w:r>
      <w:r w:rsidRPr="000654EE">
        <w:rPr>
          <w:rFonts w:ascii="Times New Roman" w:hAnsi="Times New Roman" w:cs="Times New Roman"/>
          <w:sz w:val="24"/>
          <w:szCs w:val="24"/>
        </w:rPr>
        <w:t xml:space="preserve"> powłok malarskich ścian do wysokości 1,5 m (lamperie) lakierem transparentnym np. DECORAL SILVER.</w:t>
      </w:r>
    </w:p>
    <w:p w14:paraId="45B14ABC" w14:textId="77777777" w:rsidR="00407973" w:rsidRPr="000654EE" w:rsidRDefault="00407973" w:rsidP="00AE5E11">
      <w:pPr>
        <w:widowControl/>
        <w:autoSpaceDE/>
        <w:autoSpaceDN/>
        <w:ind w:left="420" w:right="-85"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szędzie gdziekolwiek przy opisie przedmiotu zamówienia i w załącznikach wskazana została nazwa producenta, znak towarowy, patent lub pochodzenie, należy rozumieć, iż wskazaniu takiemu towarzyszy wyraz „lub równoważny”.</w:t>
      </w:r>
    </w:p>
    <w:p w14:paraId="3D8CE0A5" w14:textId="77777777" w:rsidR="00407973" w:rsidRPr="000654EE" w:rsidRDefault="00407973" w:rsidP="00407973">
      <w:pPr>
        <w:widowControl/>
        <w:numPr>
          <w:ilvl w:val="0"/>
          <w:numId w:val="46"/>
        </w:numPr>
        <w:autoSpaceDE/>
        <w:autoSpaceDN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0654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od pojęciem rozwiązań równoważnych zamawiający rozumie rozwiązania/produkty/materiały/urządzenia spełniające minimalne parametry techniczne i jakościowe wskazanym przez Zamawiającego rozwiązaniom/produktom/materiałom/urządzeniom.</w:t>
      </w:r>
    </w:p>
    <w:p w14:paraId="6092E551" w14:textId="77777777" w:rsidR="00407973" w:rsidRPr="000654EE" w:rsidRDefault="00407973" w:rsidP="00407973">
      <w:pPr>
        <w:widowControl/>
        <w:ind w:left="420"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7E744A49" w14:textId="77777777" w:rsidR="00407973" w:rsidRPr="000654EE" w:rsidRDefault="00407973" w:rsidP="004E03F2">
      <w:pPr>
        <w:pStyle w:val="Nagwek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4E52C802" w14:textId="77777777" w:rsidR="00407973" w:rsidRPr="000654EE" w:rsidRDefault="00407973" w:rsidP="004E03F2">
      <w:pPr>
        <w:pStyle w:val="Nagwek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58CFC75F" w14:textId="77777777" w:rsidR="00407973" w:rsidRPr="000654EE" w:rsidRDefault="00407973" w:rsidP="004E03F2">
      <w:pPr>
        <w:pStyle w:val="Nagwek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36206EC4" w14:textId="77777777" w:rsidR="00407973" w:rsidRPr="000654EE" w:rsidRDefault="00407973" w:rsidP="004E03F2">
      <w:pPr>
        <w:pStyle w:val="Nagwek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15461439" w14:textId="77777777" w:rsidR="00407973" w:rsidRPr="000654EE" w:rsidRDefault="00407973" w:rsidP="004E03F2">
      <w:pPr>
        <w:pStyle w:val="Nagwek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3C8278F8" w14:textId="77777777" w:rsidR="00407973" w:rsidRPr="000654EE" w:rsidRDefault="00407973" w:rsidP="004E03F2">
      <w:pPr>
        <w:pStyle w:val="Nagwek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746786A6" w14:textId="77777777" w:rsidR="00407973" w:rsidRPr="000654EE" w:rsidRDefault="00407973" w:rsidP="00EF1270">
      <w:pPr>
        <w:pStyle w:val="Nagwek1"/>
        <w:spacing w:line="240" w:lineRule="auto"/>
        <w:ind w:left="0"/>
        <w:rPr>
          <w:rFonts w:ascii="Times New Roman" w:hAnsi="Times New Roman" w:cs="Times New Roman"/>
          <w:sz w:val="24"/>
          <w:szCs w:val="24"/>
          <w:u w:val="thick"/>
        </w:rPr>
      </w:pPr>
    </w:p>
    <w:sectPr w:rsidR="00407973" w:rsidRPr="000654EE" w:rsidSect="00CC2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99" w:right="697" w:bottom="851" w:left="709" w:header="0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76731" w14:textId="77777777" w:rsidR="00690FDE" w:rsidRDefault="00690FDE">
      <w:r>
        <w:separator/>
      </w:r>
    </w:p>
  </w:endnote>
  <w:endnote w:type="continuationSeparator" w:id="0">
    <w:p w14:paraId="0EE5DF89" w14:textId="77777777" w:rsidR="00690FDE" w:rsidRDefault="0069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ADCAC" w14:textId="77777777" w:rsidR="00565978" w:rsidRDefault="00565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84190292" w:displacedByCustomXml="next"/>
  <w:bookmarkStart w:id="1" w:name="_Hlk184190291" w:displacedByCustomXml="next"/>
  <w:sdt>
    <w:sdtPr>
      <w:id w:val="1547648120"/>
      <w:docPartObj>
        <w:docPartGallery w:val="Page Numbers (Bottom of Page)"/>
        <w:docPartUnique/>
      </w:docPartObj>
    </w:sdtPr>
    <w:sdtEndPr/>
    <w:sdtContent>
      <w:p w14:paraId="1D11B66D" w14:textId="25E91366" w:rsidR="00335305" w:rsidRDefault="00C771A1" w:rsidP="00C771A1">
        <w:pPr>
          <w:widowControl/>
          <w:autoSpaceDE/>
          <w:autoSpaceDN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t>Projekt pn</w:t>
        </w:r>
        <w:bookmarkStart w:id="2" w:name="_Hlk184187072"/>
        <w:r>
          <w:rPr>
            <w:rFonts w:asciiTheme="minorHAnsi" w:hAnsiTheme="minorHAnsi" w:cstheme="minorHAnsi"/>
            <w:sz w:val="16"/>
            <w:szCs w:val="16"/>
          </w:rPr>
          <w:t xml:space="preserve">. „Do samodzielności” - </w:t>
        </w:r>
        <w:r w:rsidRPr="00C868E4">
          <w:rPr>
            <w:rFonts w:asciiTheme="minorHAnsi" w:hAnsiTheme="minorHAnsi" w:cstheme="minorHAnsi"/>
            <w:sz w:val="16"/>
            <w:szCs w:val="16"/>
          </w:rPr>
          <w:t>FEDS.07.07-IP.02-0103/23 współfinansowan</w:t>
        </w:r>
        <w:r>
          <w:rPr>
            <w:rFonts w:asciiTheme="minorHAnsi" w:hAnsiTheme="minorHAnsi" w:cstheme="minorHAnsi"/>
            <w:sz w:val="16"/>
            <w:szCs w:val="16"/>
          </w:rPr>
          <w:t>y</w:t>
        </w:r>
        <w:r w:rsidRPr="00C868E4">
          <w:rPr>
            <w:rFonts w:asciiTheme="minorHAnsi" w:hAnsiTheme="minorHAnsi" w:cstheme="minorHAnsi"/>
            <w:sz w:val="16"/>
            <w:szCs w:val="16"/>
          </w:rPr>
          <w:t xml:space="preserve"> ze środków Europejskiego Funduszu Społecznego Plus</w:t>
        </w:r>
        <w:r>
          <w:rPr>
            <w:rFonts w:asciiTheme="minorHAnsi" w:hAnsiTheme="minorHAnsi" w:cstheme="minorHAnsi"/>
            <w:sz w:val="16"/>
            <w:szCs w:val="16"/>
          </w:rPr>
          <w:t xml:space="preserve"> i środków Budżetu Państwa </w:t>
        </w:r>
        <w:r w:rsidRPr="00C868E4">
          <w:rPr>
            <w:rFonts w:asciiTheme="minorHAnsi" w:hAnsiTheme="minorHAnsi" w:cstheme="minorHAnsi"/>
            <w:sz w:val="16"/>
            <w:szCs w:val="16"/>
          </w:rPr>
          <w:t>w ramach Programu Fundusze Europejskie dla Dolnego Śląska 2021-2027</w:t>
        </w:r>
      </w:p>
      <w:bookmarkEnd w:id="2" w:displacedByCustomXml="next"/>
    </w:sdtContent>
  </w:sdt>
  <w:bookmarkEnd w:id="1"/>
  <w:bookmarkEnd w:id="0"/>
  <w:p w14:paraId="4B90390E" w14:textId="77777777" w:rsidR="00335305" w:rsidRDefault="00335305">
    <w:pPr>
      <w:pStyle w:val="Tekstpodstawowy"/>
      <w:spacing w:line="14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6DFDD" w14:textId="77777777" w:rsidR="00565978" w:rsidRDefault="0056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AB33E" w14:textId="77777777" w:rsidR="00690FDE" w:rsidRDefault="00690FDE">
      <w:r>
        <w:separator/>
      </w:r>
    </w:p>
  </w:footnote>
  <w:footnote w:type="continuationSeparator" w:id="0">
    <w:p w14:paraId="12D33727" w14:textId="77777777" w:rsidR="00690FDE" w:rsidRDefault="0069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8E84A" w14:textId="77777777" w:rsidR="00565978" w:rsidRDefault="00565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44F36" w14:textId="388F4106" w:rsidR="009F77AB" w:rsidRPr="00B54483" w:rsidRDefault="00335305" w:rsidP="009F77AB">
    <w:pPr>
      <w:pStyle w:val="Default"/>
      <w:jc w:val="right"/>
      <w:rPr>
        <w:rFonts w:ascii="Times New Roman" w:hAnsi="Times New Roman" w:cs="Times New Roman"/>
        <w:sz w:val="20"/>
        <w:szCs w:val="20"/>
      </w:rPr>
    </w:pPr>
    <w:r w:rsidRPr="00766271">
      <w:rPr>
        <w:rFonts w:cs="Calibri"/>
        <w:noProof/>
        <w:lang w:eastAsia="pl-PL"/>
      </w:rPr>
      <w:drawing>
        <wp:inline distT="0" distB="0" distL="0" distR="0" wp14:anchorId="05F18416" wp14:editId="1D64E94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7AB" w:rsidRPr="00B54483">
      <w:rPr>
        <w:rFonts w:ascii="Times New Roman" w:hAnsi="Times New Roman" w:cs="Times New Roman"/>
        <w:b/>
        <w:bCs/>
        <w:sz w:val="20"/>
        <w:szCs w:val="20"/>
      </w:rPr>
      <w:t xml:space="preserve">                           </w:t>
    </w:r>
    <w:r w:rsidR="009F77AB" w:rsidRPr="00B54483">
      <w:rPr>
        <w:rFonts w:ascii="Times New Roman" w:hAnsi="Times New Roman" w:cs="Times New Roman"/>
        <w:sz w:val="20"/>
        <w:szCs w:val="20"/>
      </w:rPr>
      <w:t xml:space="preserve">Załącznik nr </w:t>
    </w:r>
    <w:r w:rsidR="009F77AB">
      <w:rPr>
        <w:rFonts w:ascii="Times New Roman" w:hAnsi="Times New Roman" w:cs="Times New Roman"/>
        <w:sz w:val="20"/>
        <w:szCs w:val="20"/>
      </w:rPr>
      <w:t>5</w:t>
    </w:r>
    <w:r w:rsidR="009F77AB" w:rsidRPr="00B54483">
      <w:rPr>
        <w:rFonts w:ascii="Times New Roman" w:hAnsi="Times New Roman" w:cs="Times New Roman"/>
        <w:sz w:val="20"/>
        <w:szCs w:val="20"/>
      </w:rPr>
      <w:t xml:space="preserve"> </w:t>
    </w:r>
  </w:p>
  <w:p w14:paraId="20041BD5" w14:textId="1B5B86D0" w:rsidR="00335305" w:rsidRDefault="009F77AB" w:rsidP="009F77AB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 Zapytania Ofertowego </w:t>
    </w:r>
    <w:r w:rsidRPr="00B54483">
      <w:rPr>
        <w:rFonts w:ascii="Times New Roman" w:hAnsi="Times New Roman" w:cs="Times New Roman"/>
        <w:sz w:val="20"/>
        <w:szCs w:val="20"/>
      </w:rPr>
      <w:t xml:space="preserve">w postępowaniu </w:t>
    </w:r>
    <w:r w:rsidR="00565978" w:rsidRPr="00B54483">
      <w:rPr>
        <w:rFonts w:ascii="Times New Roman" w:hAnsi="Times New Roman" w:cs="Times New Roman"/>
        <w:sz w:val="20"/>
        <w:szCs w:val="20"/>
      </w:rPr>
      <w:t xml:space="preserve">nr  </w:t>
    </w:r>
    <w:r w:rsidR="00565978" w:rsidRPr="00CA3EF3">
      <w:rPr>
        <w:rFonts w:ascii="Times New Roman" w:hAnsi="Times New Roman" w:cs="Times New Roman"/>
        <w:spacing w:val="-2"/>
      </w:rPr>
      <w:t>ZO/2/DS/2024</w:t>
    </w:r>
  </w:p>
  <w:p w14:paraId="6ABE4F28" w14:textId="77777777" w:rsidR="009F77AB" w:rsidRDefault="009F77AB" w:rsidP="009F77A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E8F2" w14:textId="77777777" w:rsidR="00565978" w:rsidRDefault="00565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Calibri" w:hAnsi="Times New Roman" w:cs="Times New Roman" w:hint="default"/>
        <w:b w:val="0"/>
        <w:kern w:val="0"/>
        <w:sz w:val="24"/>
        <w:szCs w:val="24"/>
        <w:lang w:eastAsia="ar-SA"/>
      </w:rPr>
    </w:lvl>
  </w:abstractNum>
  <w:abstractNum w:abstractNumId="1" w15:restartNumberingAfterBreak="0">
    <w:nsid w:val="01CB64D7"/>
    <w:multiLevelType w:val="hybridMultilevel"/>
    <w:tmpl w:val="48BE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F658C3"/>
    <w:multiLevelType w:val="hybridMultilevel"/>
    <w:tmpl w:val="DD4067BE"/>
    <w:lvl w:ilvl="0" w:tplc="65BE87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b w:val="0"/>
        <w:i w:val="0"/>
        <w:cap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328AA0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i w:val="0"/>
        <w:color w:val="auto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193411"/>
    <w:multiLevelType w:val="hybridMultilevel"/>
    <w:tmpl w:val="3858F6F4"/>
    <w:lvl w:ilvl="0" w:tplc="04150011">
      <w:start w:val="1"/>
      <w:numFmt w:val="decimal"/>
      <w:lvlText w:val="%1)"/>
      <w:lvlJc w:val="left"/>
      <w:pPr>
        <w:ind w:left="6173" w:hanging="360"/>
      </w:p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12B71BCD"/>
    <w:multiLevelType w:val="hybridMultilevel"/>
    <w:tmpl w:val="9DFEBA4E"/>
    <w:lvl w:ilvl="0" w:tplc="0638F75E">
      <w:start w:val="1"/>
      <w:numFmt w:val="decimal"/>
      <w:lvlText w:val="%1)"/>
      <w:lvlJc w:val="left"/>
      <w:pPr>
        <w:ind w:left="2164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3462A73"/>
    <w:multiLevelType w:val="hybridMultilevel"/>
    <w:tmpl w:val="001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7225"/>
    <w:multiLevelType w:val="hybridMultilevel"/>
    <w:tmpl w:val="9AF65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575D"/>
    <w:multiLevelType w:val="hybridMultilevel"/>
    <w:tmpl w:val="BAC0EFCC"/>
    <w:lvl w:ilvl="0" w:tplc="1E1C88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8255C96"/>
    <w:multiLevelType w:val="hybridMultilevel"/>
    <w:tmpl w:val="5E24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745"/>
    <w:multiLevelType w:val="hybridMultilevel"/>
    <w:tmpl w:val="20640934"/>
    <w:lvl w:ilvl="0" w:tplc="FFFFFFFF">
      <w:start w:val="1"/>
      <w:numFmt w:val="upperRoman"/>
      <w:lvlText w:val="%1."/>
      <w:lvlJc w:val="left"/>
      <w:pPr>
        <w:ind w:left="754" w:hanging="612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start w:val="1"/>
      <w:numFmt w:val="decimal"/>
      <w:lvlText w:val="%3)"/>
      <w:lvlJc w:val="left"/>
      <w:pPr>
        <w:ind w:left="1563" w:hanging="428"/>
      </w:pPr>
      <w:rPr>
        <w:rFonts w:hint="default"/>
        <w:b w:val="0"/>
        <w:w w:val="99"/>
        <w:sz w:val="20"/>
      </w:rPr>
    </w:lvl>
    <w:lvl w:ilvl="3" w:tplc="FFFFFFFF">
      <w:start w:val="1"/>
      <w:numFmt w:val="lowerLetter"/>
      <w:lvlText w:val="%4)"/>
      <w:lvlJc w:val="left"/>
      <w:pPr>
        <w:ind w:left="1279" w:hanging="42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4" w:tplc="FFFFFFFF">
      <w:numFmt w:val="bullet"/>
      <w:lvlText w:val=""/>
      <w:lvlJc w:val="left"/>
      <w:pPr>
        <w:ind w:left="2359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 w:tplc="FFFFFFFF">
      <w:numFmt w:val="bullet"/>
      <w:lvlText w:val="•"/>
      <w:lvlJc w:val="left"/>
      <w:pPr>
        <w:ind w:left="168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172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186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1940" w:hanging="428"/>
      </w:pPr>
      <w:rPr>
        <w:rFonts w:hint="default"/>
      </w:rPr>
    </w:lvl>
  </w:abstractNum>
  <w:abstractNum w:abstractNumId="10" w15:restartNumberingAfterBreak="0">
    <w:nsid w:val="2AF66612"/>
    <w:multiLevelType w:val="hybridMultilevel"/>
    <w:tmpl w:val="372C14B8"/>
    <w:lvl w:ilvl="0" w:tplc="BADC3FF0">
      <w:start w:val="1"/>
      <w:numFmt w:val="decimal"/>
      <w:lvlText w:val="%1."/>
      <w:lvlJc w:val="left"/>
      <w:pPr>
        <w:ind w:left="1276" w:hanging="425"/>
      </w:pPr>
      <w:rPr>
        <w:rFonts w:ascii="Verdana" w:eastAsia="Verdana" w:hAnsi="Verdana" w:cs="Verdana" w:hint="default"/>
        <w:b w:val="0"/>
        <w:bCs w:val="0"/>
        <w:i w:val="0"/>
        <w:iCs w:val="0"/>
        <w:color w:val="auto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B55F8"/>
    <w:multiLevelType w:val="hybridMultilevel"/>
    <w:tmpl w:val="11B6E4DC"/>
    <w:lvl w:ilvl="0" w:tplc="FECEB542">
      <w:start w:val="1"/>
      <w:numFmt w:val="decimal"/>
      <w:lvlText w:val="%1."/>
      <w:lvlJc w:val="left"/>
      <w:pPr>
        <w:tabs>
          <w:tab w:val="num" w:pos="502"/>
        </w:tabs>
        <w:ind w:left="340" w:hanging="340"/>
      </w:pPr>
      <w:rPr>
        <w:rFonts w:ascii="Verdana" w:hAnsi="Verdana" w:cs="Arial" w:hint="default"/>
        <w:b w:val="0"/>
        <w:color w:val="auto"/>
        <w:sz w:val="20"/>
        <w:szCs w:val="20"/>
      </w:rPr>
    </w:lvl>
    <w:lvl w:ilvl="1" w:tplc="46743C2A">
      <w:start w:val="3"/>
      <w:numFmt w:val="decimal"/>
      <w:lvlText w:val="%2."/>
      <w:lvlJc w:val="left"/>
      <w:pPr>
        <w:tabs>
          <w:tab w:val="num" w:pos="-4424"/>
        </w:tabs>
        <w:ind w:left="-4424" w:hanging="396"/>
      </w:pPr>
      <w:rPr>
        <w:rFonts w:hint="default"/>
        <w:b w:val="0"/>
      </w:rPr>
    </w:lvl>
    <w:lvl w:ilvl="2" w:tplc="E2EC38E6">
      <w:numFmt w:val="none"/>
      <w:lvlText w:val=""/>
      <w:lvlJc w:val="left"/>
      <w:pPr>
        <w:tabs>
          <w:tab w:val="num" w:pos="-4460"/>
        </w:tabs>
      </w:pPr>
    </w:lvl>
    <w:lvl w:ilvl="3" w:tplc="3D044740">
      <w:numFmt w:val="none"/>
      <w:lvlText w:val=""/>
      <w:lvlJc w:val="left"/>
      <w:pPr>
        <w:tabs>
          <w:tab w:val="num" w:pos="-4460"/>
        </w:tabs>
      </w:pPr>
    </w:lvl>
    <w:lvl w:ilvl="4" w:tplc="E070B830">
      <w:numFmt w:val="none"/>
      <w:lvlText w:val=""/>
      <w:lvlJc w:val="left"/>
      <w:pPr>
        <w:tabs>
          <w:tab w:val="num" w:pos="-4460"/>
        </w:tabs>
      </w:pPr>
    </w:lvl>
    <w:lvl w:ilvl="5" w:tplc="93629C46">
      <w:numFmt w:val="none"/>
      <w:lvlText w:val=""/>
      <w:lvlJc w:val="left"/>
      <w:pPr>
        <w:tabs>
          <w:tab w:val="num" w:pos="-4460"/>
        </w:tabs>
      </w:pPr>
    </w:lvl>
    <w:lvl w:ilvl="6" w:tplc="CE147D92">
      <w:numFmt w:val="none"/>
      <w:lvlText w:val=""/>
      <w:lvlJc w:val="left"/>
      <w:pPr>
        <w:tabs>
          <w:tab w:val="num" w:pos="-4460"/>
        </w:tabs>
      </w:pPr>
    </w:lvl>
    <w:lvl w:ilvl="7" w:tplc="C9C8B89A">
      <w:numFmt w:val="none"/>
      <w:lvlText w:val=""/>
      <w:lvlJc w:val="left"/>
      <w:pPr>
        <w:tabs>
          <w:tab w:val="num" w:pos="-4460"/>
        </w:tabs>
      </w:pPr>
    </w:lvl>
    <w:lvl w:ilvl="8" w:tplc="66847566">
      <w:numFmt w:val="none"/>
      <w:lvlText w:val=""/>
      <w:lvlJc w:val="left"/>
      <w:pPr>
        <w:tabs>
          <w:tab w:val="num" w:pos="-4460"/>
        </w:tabs>
      </w:pPr>
    </w:lvl>
  </w:abstractNum>
  <w:abstractNum w:abstractNumId="12" w15:restartNumberingAfterBreak="0">
    <w:nsid w:val="30242076"/>
    <w:multiLevelType w:val="hybridMultilevel"/>
    <w:tmpl w:val="5F583636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340" w:hanging="340"/>
      </w:pPr>
      <w:rPr>
        <w:rFonts w:hint="default"/>
        <w:b w:val="0"/>
        <w:color w:val="auto"/>
        <w:sz w:val="20"/>
        <w:szCs w:val="20"/>
      </w:rPr>
    </w:lvl>
    <w:lvl w:ilvl="1" w:tplc="FFFFFFFF">
      <w:start w:val="3"/>
      <w:numFmt w:val="decimal"/>
      <w:lvlText w:val="%2."/>
      <w:lvlJc w:val="left"/>
      <w:pPr>
        <w:tabs>
          <w:tab w:val="num" w:pos="-4424"/>
        </w:tabs>
        <w:ind w:left="-4424" w:hanging="396"/>
      </w:pPr>
      <w:rPr>
        <w:rFonts w:hint="default"/>
        <w:b w:val="0"/>
      </w:rPr>
    </w:lvl>
    <w:lvl w:ilvl="2" w:tplc="FFFFFFFF">
      <w:numFmt w:val="none"/>
      <w:lvlText w:val=""/>
      <w:lvlJc w:val="left"/>
      <w:pPr>
        <w:tabs>
          <w:tab w:val="num" w:pos="-4460"/>
        </w:tabs>
      </w:pPr>
    </w:lvl>
    <w:lvl w:ilvl="3" w:tplc="FFFFFFFF">
      <w:numFmt w:val="none"/>
      <w:lvlText w:val=""/>
      <w:lvlJc w:val="left"/>
      <w:pPr>
        <w:tabs>
          <w:tab w:val="num" w:pos="-4460"/>
        </w:tabs>
      </w:pPr>
    </w:lvl>
    <w:lvl w:ilvl="4" w:tplc="FFFFFFFF">
      <w:numFmt w:val="none"/>
      <w:lvlText w:val=""/>
      <w:lvlJc w:val="left"/>
      <w:pPr>
        <w:tabs>
          <w:tab w:val="num" w:pos="-4460"/>
        </w:tabs>
      </w:pPr>
    </w:lvl>
    <w:lvl w:ilvl="5" w:tplc="FFFFFFFF">
      <w:numFmt w:val="none"/>
      <w:lvlText w:val=""/>
      <w:lvlJc w:val="left"/>
      <w:pPr>
        <w:tabs>
          <w:tab w:val="num" w:pos="-4460"/>
        </w:tabs>
      </w:pPr>
    </w:lvl>
    <w:lvl w:ilvl="6" w:tplc="FFFFFFFF">
      <w:numFmt w:val="none"/>
      <w:lvlText w:val=""/>
      <w:lvlJc w:val="left"/>
      <w:pPr>
        <w:tabs>
          <w:tab w:val="num" w:pos="-4460"/>
        </w:tabs>
      </w:pPr>
    </w:lvl>
    <w:lvl w:ilvl="7" w:tplc="FFFFFFFF">
      <w:numFmt w:val="none"/>
      <w:lvlText w:val=""/>
      <w:lvlJc w:val="left"/>
      <w:pPr>
        <w:tabs>
          <w:tab w:val="num" w:pos="-4460"/>
        </w:tabs>
      </w:pPr>
    </w:lvl>
    <w:lvl w:ilvl="8" w:tplc="FFFFFFFF">
      <w:numFmt w:val="none"/>
      <w:lvlText w:val=""/>
      <w:lvlJc w:val="left"/>
      <w:pPr>
        <w:tabs>
          <w:tab w:val="num" w:pos="-4460"/>
        </w:tabs>
      </w:pPr>
    </w:lvl>
  </w:abstractNum>
  <w:abstractNum w:abstractNumId="13" w15:restartNumberingAfterBreak="0">
    <w:nsid w:val="33B55A38"/>
    <w:multiLevelType w:val="hybridMultilevel"/>
    <w:tmpl w:val="FEACA248"/>
    <w:lvl w:ilvl="0" w:tplc="DE94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1983"/>
    <w:multiLevelType w:val="hybridMultilevel"/>
    <w:tmpl w:val="CD92DFA2"/>
    <w:lvl w:ilvl="0" w:tplc="CB226726">
      <w:start w:val="1"/>
      <w:numFmt w:val="decimal"/>
      <w:lvlText w:val="%1)"/>
      <w:lvlJc w:val="left"/>
      <w:pPr>
        <w:ind w:left="37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34EB52FE"/>
    <w:multiLevelType w:val="hybridMultilevel"/>
    <w:tmpl w:val="3446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61548"/>
    <w:multiLevelType w:val="hybridMultilevel"/>
    <w:tmpl w:val="6AD85892"/>
    <w:lvl w:ilvl="0" w:tplc="290E81CC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4376785C">
      <w:start w:val="1"/>
      <w:numFmt w:val="decimal"/>
      <w:lvlText w:val="%2)"/>
      <w:lvlJc w:val="left"/>
      <w:pPr>
        <w:ind w:left="2003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8A535F"/>
    <w:multiLevelType w:val="hybridMultilevel"/>
    <w:tmpl w:val="083AE500"/>
    <w:lvl w:ilvl="0" w:tplc="ED7443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EB4183"/>
    <w:multiLevelType w:val="multilevel"/>
    <w:tmpl w:val="1ED65E4C"/>
    <w:lvl w:ilvl="0">
      <w:start w:val="1"/>
      <w:numFmt w:val="decimal"/>
      <w:lvlText w:val="%1)"/>
      <w:lvlJc w:val="left"/>
      <w:pPr>
        <w:ind w:left="1004" w:hanging="360"/>
      </w:pPr>
      <w:rPr>
        <w:rFonts w:ascii="Cambria" w:hAnsi="Cambri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B15CF"/>
    <w:multiLevelType w:val="hybridMultilevel"/>
    <w:tmpl w:val="B06CBCE0"/>
    <w:lvl w:ilvl="0" w:tplc="0415000F">
      <w:start w:val="1"/>
      <w:numFmt w:val="decimal"/>
      <w:lvlText w:val="%1."/>
      <w:lvlJc w:val="left"/>
      <w:pPr>
        <w:ind w:left="592" w:hanging="360"/>
      </w:pPr>
      <w:rPr>
        <w:rFonts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6101166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B9B876D0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85269DE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9A008C60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D646F9A2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48AE8BFC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AE04F5C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E81CFEF8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0" w15:restartNumberingAfterBreak="0">
    <w:nsid w:val="3D8264D0"/>
    <w:multiLevelType w:val="hybridMultilevel"/>
    <w:tmpl w:val="59EAC5AA"/>
    <w:lvl w:ilvl="0" w:tplc="FFFFFFFF">
      <w:start w:val="1"/>
      <w:numFmt w:val="upperRoman"/>
      <w:lvlText w:val="%1."/>
      <w:lvlJc w:val="left"/>
      <w:pPr>
        <w:ind w:left="1605" w:hanging="612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start w:val="1"/>
      <w:numFmt w:val="decimal"/>
      <w:lvlText w:val="%3)"/>
      <w:lvlJc w:val="left"/>
      <w:pPr>
        <w:ind w:left="1563" w:hanging="428"/>
      </w:pPr>
      <w:rPr>
        <w:rFonts w:hint="default"/>
        <w:b w:val="0"/>
        <w:w w:val="99"/>
        <w:sz w:val="20"/>
      </w:rPr>
    </w:lvl>
    <w:lvl w:ilvl="3" w:tplc="FFFFFFFF">
      <w:start w:val="1"/>
      <w:numFmt w:val="lowerLetter"/>
      <w:lvlText w:val="%4)"/>
      <w:lvlJc w:val="left"/>
      <w:pPr>
        <w:ind w:left="1279" w:hanging="42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4" w:tplc="FFFFFFFF">
      <w:numFmt w:val="bullet"/>
      <w:lvlText w:val=""/>
      <w:lvlJc w:val="left"/>
      <w:pPr>
        <w:ind w:left="2359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 w:tplc="FFFFFFFF">
      <w:numFmt w:val="bullet"/>
      <w:lvlText w:val="•"/>
      <w:lvlJc w:val="left"/>
      <w:pPr>
        <w:ind w:left="168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172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186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1940" w:hanging="428"/>
      </w:pPr>
      <w:rPr>
        <w:rFonts w:hint="default"/>
      </w:rPr>
    </w:lvl>
  </w:abstractNum>
  <w:abstractNum w:abstractNumId="21" w15:restartNumberingAfterBreak="0">
    <w:nsid w:val="41B7451E"/>
    <w:multiLevelType w:val="hybridMultilevel"/>
    <w:tmpl w:val="7DDCFFA6"/>
    <w:lvl w:ilvl="0" w:tplc="8EDE6710">
      <w:start w:val="1"/>
      <w:numFmt w:val="decimal"/>
      <w:lvlText w:val="%1)"/>
      <w:lvlJc w:val="left"/>
      <w:pPr>
        <w:ind w:left="1651" w:hanging="42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1" w:tplc="41023D58">
      <w:numFmt w:val="bullet"/>
      <w:lvlText w:val="•"/>
      <w:lvlJc w:val="left"/>
      <w:pPr>
        <w:ind w:left="2524" w:hanging="428"/>
      </w:pPr>
      <w:rPr>
        <w:rFonts w:hint="default"/>
      </w:rPr>
    </w:lvl>
    <w:lvl w:ilvl="2" w:tplc="B16897DA">
      <w:numFmt w:val="bullet"/>
      <w:lvlText w:val="•"/>
      <w:lvlJc w:val="left"/>
      <w:pPr>
        <w:ind w:left="3388" w:hanging="428"/>
      </w:pPr>
      <w:rPr>
        <w:rFonts w:hint="default"/>
      </w:rPr>
    </w:lvl>
    <w:lvl w:ilvl="3" w:tplc="F660817A">
      <w:numFmt w:val="bullet"/>
      <w:lvlText w:val="•"/>
      <w:lvlJc w:val="left"/>
      <w:pPr>
        <w:ind w:left="4252" w:hanging="428"/>
      </w:pPr>
      <w:rPr>
        <w:rFonts w:hint="default"/>
      </w:rPr>
    </w:lvl>
    <w:lvl w:ilvl="4" w:tplc="A426AE56">
      <w:numFmt w:val="bullet"/>
      <w:lvlText w:val="•"/>
      <w:lvlJc w:val="left"/>
      <w:pPr>
        <w:ind w:left="5116" w:hanging="428"/>
      </w:pPr>
      <w:rPr>
        <w:rFonts w:hint="default"/>
      </w:rPr>
    </w:lvl>
    <w:lvl w:ilvl="5" w:tplc="AA7A848A">
      <w:numFmt w:val="bullet"/>
      <w:lvlText w:val="•"/>
      <w:lvlJc w:val="left"/>
      <w:pPr>
        <w:ind w:left="5980" w:hanging="428"/>
      </w:pPr>
      <w:rPr>
        <w:rFonts w:hint="default"/>
      </w:rPr>
    </w:lvl>
    <w:lvl w:ilvl="6" w:tplc="2C3ED472">
      <w:numFmt w:val="bullet"/>
      <w:lvlText w:val="•"/>
      <w:lvlJc w:val="left"/>
      <w:pPr>
        <w:ind w:left="6844" w:hanging="428"/>
      </w:pPr>
      <w:rPr>
        <w:rFonts w:hint="default"/>
      </w:rPr>
    </w:lvl>
    <w:lvl w:ilvl="7" w:tplc="C352B46E">
      <w:numFmt w:val="bullet"/>
      <w:lvlText w:val="•"/>
      <w:lvlJc w:val="left"/>
      <w:pPr>
        <w:ind w:left="7708" w:hanging="428"/>
      </w:pPr>
      <w:rPr>
        <w:rFonts w:hint="default"/>
      </w:rPr>
    </w:lvl>
    <w:lvl w:ilvl="8" w:tplc="7C181C14">
      <w:numFmt w:val="bullet"/>
      <w:lvlText w:val="•"/>
      <w:lvlJc w:val="left"/>
      <w:pPr>
        <w:ind w:left="8572" w:hanging="428"/>
      </w:pPr>
      <w:rPr>
        <w:rFonts w:hint="default"/>
      </w:rPr>
    </w:lvl>
  </w:abstractNum>
  <w:abstractNum w:abstractNumId="22" w15:restartNumberingAfterBreak="0">
    <w:nsid w:val="444A0993"/>
    <w:multiLevelType w:val="hybridMultilevel"/>
    <w:tmpl w:val="363C0E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83CB1"/>
    <w:multiLevelType w:val="hybridMultilevel"/>
    <w:tmpl w:val="1098DDF0"/>
    <w:lvl w:ilvl="0" w:tplc="8D1E1D5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61DF"/>
    <w:multiLevelType w:val="hybridMultilevel"/>
    <w:tmpl w:val="DE1EBD04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95E4FA8"/>
    <w:multiLevelType w:val="hybridMultilevel"/>
    <w:tmpl w:val="653AF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23C0"/>
    <w:multiLevelType w:val="hybridMultilevel"/>
    <w:tmpl w:val="630E9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1806"/>
    <w:multiLevelType w:val="hybridMultilevel"/>
    <w:tmpl w:val="8FF88FA4"/>
    <w:lvl w:ilvl="0" w:tplc="8EDE671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FAD"/>
    <w:multiLevelType w:val="hybridMultilevel"/>
    <w:tmpl w:val="6240BC74"/>
    <w:lvl w:ilvl="0" w:tplc="967CA35E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ascii="Verdana" w:hAnsi="Verdana" w:cs="Arial" w:hint="default"/>
        <w:b w:val="0"/>
        <w:i w:val="0"/>
        <w:cap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50A92ABC"/>
    <w:multiLevelType w:val="hybridMultilevel"/>
    <w:tmpl w:val="1940285E"/>
    <w:lvl w:ilvl="0" w:tplc="3D4C07D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C48"/>
    <w:multiLevelType w:val="hybridMultilevel"/>
    <w:tmpl w:val="1F7C410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6A25717"/>
    <w:multiLevelType w:val="hybridMultilevel"/>
    <w:tmpl w:val="C0422654"/>
    <w:lvl w:ilvl="0" w:tplc="E370FCD4">
      <w:start w:val="1"/>
      <w:numFmt w:val="lowerLetter"/>
      <w:lvlText w:val="%1)"/>
      <w:lvlJc w:val="left"/>
      <w:pPr>
        <w:ind w:left="1134" w:hanging="425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1" w:tplc="095C4C84">
      <w:numFmt w:val="bullet"/>
      <w:lvlText w:val="•"/>
      <w:lvlJc w:val="left"/>
      <w:pPr>
        <w:ind w:left="2902" w:hanging="425"/>
      </w:pPr>
      <w:rPr>
        <w:rFonts w:hint="default"/>
      </w:rPr>
    </w:lvl>
    <w:lvl w:ilvl="2" w:tplc="EF9E1600">
      <w:numFmt w:val="bullet"/>
      <w:lvlText w:val="•"/>
      <w:lvlJc w:val="left"/>
      <w:pPr>
        <w:ind w:left="3724" w:hanging="425"/>
      </w:pPr>
      <w:rPr>
        <w:rFonts w:hint="default"/>
      </w:rPr>
    </w:lvl>
    <w:lvl w:ilvl="3" w:tplc="466C03FE">
      <w:numFmt w:val="bullet"/>
      <w:lvlText w:val="•"/>
      <w:lvlJc w:val="left"/>
      <w:pPr>
        <w:ind w:left="4546" w:hanging="425"/>
      </w:pPr>
      <w:rPr>
        <w:rFonts w:hint="default"/>
      </w:rPr>
    </w:lvl>
    <w:lvl w:ilvl="4" w:tplc="88467D42">
      <w:numFmt w:val="bullet"/>
      <w:lvlText w:val="•"/>
      <w:lvlJc w:val="left"/>
      <w:pPr>
        <w:ind w:left="5368" w:hanging="425"/>
      </w:pPr>
      <w:rPr>
        <w:rFonts w:hint="default"/>
      </w:rPr>
    </w:lvl>
    <w:lvl w:ilvl="5" w:tplc="E0FCA594">
      <w:numFmt w:val="bullet"/>
      <w:lvlText w:val="•"/>
      <w:lvlJc w:val="left"/>
      <w:pPr>
        <w:ind w:left="6190" w:hanging="425"/>
      </w:pPr>
      <w:rPr>
        <w:rFonts w:hint="default"/>
      </w:rPr>
    </w:lvl>
    <w:lvl w:ilvl="6" w:tplc="A6A49082">
      <w:numFmt w:val="bullet"/>
      <w:lvlText w:val="•"/>
      <w:lvlJc w:val="left"/>
      <w:pPr>
        <w:ind w:left="7012" w:hanging="425"/>
      </w:pPr>
      <w:rPr>
        <w:rFonts w:hint="default"/>
      </w:rPr>
    </w:lvl>
    <w:lvl w:ilvl="7" w:tplc="59AEFEB8">
      <w:numFmt w:val="bullet"/>
      <w:lvlText w:val="•"/>
      <w:lvlJc w:val="left"/>
      <w:pPr>
        <w:ind w:left="7834" w:hanging="425"/>
      </w:pPr>
      <w:rPr>
        <w:rFonts w:hint="default"/>
      </w:rPr>
    </w:lvl>
    <w:lvl w:ilvl="8" w:tplc="682CB87C">
      <w:numFmt w:val="bullet"/>
      <w:lvlText w:val="•"/>
      <w:lvlJc w:val="left"/>
      <w:pPr>
        <w:ind w:left="8656" w:hanging="425"/>
      </w:pPr>
      <w:rPr>
        <w:rFonts w:hint="default"/>
      </w:rPr>
    </w:lvl>
  </w:abstractNum>
  <w:abstractNum w:abstractNumId="32" w15:restartNumberingAfterBreak="0">
    <w:nsid w:val="56FB2D29"/>
    <w:multiLevelType w:val="hybridMultilevel"/>
    <w:tmpl w:val="BCC8E816"/>
    <w:lvl w:ilvl="0" w:tplc="0415000F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/>
        <w:i w:val="0"/>
        <w:iCs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29A0580C">
      <w:start w:val="1"/>
      <w:numFmt w:val="decimal"/>
      <w:lvlText w:val="%3)"/>
      <w:lvlJc w:val="left"/>
      <w:pPr>
        <w:ind w:left="1563" w:hanging="428"/>
      </w:pPr>
      <w:rPr>
        <w:rFonts w:hint="default"/>
        <w:b w:val="0"/>
        <w:w w:val="99"/>
        <w:sz w:val="20"/>
      </w:rPr>
    </w:lvl>
    <w:lvl w:ilvl="3" w:tplc="04150011">
      <w:start w:val="1"/>
      <w:numFmt w:val="decimal"/>
      <w:lvlText w:val="%4)"/>
      <w:lvlJc w:val="left"/>
      <w:pPr>
        <w:ind w:left="1211" w:hanging="360"/>
      </w:pPr>
    </w:lvl>
    <w:lvl w:ilvl="4" w:tplc="9430A086">
      <w:numFmt w:val="bullet"/>
      <w:lvlText w:val=""/>
      <w:lvlJc w:val="left"/>
      <w:pPr>
        <w:ind w:left="2359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 w:tplc="CBD063E0">
      <w:numFmt w:val="bullet"/>
      <w:lvlText w:val="•"/>
      <w:lvlJc w:val="left"/>
      <w:pPr>
        <w:ind w:left="1680" w:hanging="428"/>
      </w:pPr>
      <w:rPr>
        <w:rFonts w:hint="default"/>
      </w:rPr>
    </w:lvl>
    <w:lvl w:ilvl="6" w:tplc="271E1B2A">
      <w:numFmt w:val="bullet"/>
      <w:lvlText w:val="•"/>
      <w:lvlJc w:val="left"/>
      <w:pPr>
        <w:ind w:left="1720" w:hanging="428"/>
      </w:pPr>
      <w:rPr>
        <w:rFonts w:hint="default"/>
      </w:rPr>
    </w:lvl>
    <w:lvl w:ilvl="7" w:tplc="5DD42B7A">
      <w:numFmt w:val="bullet"/>
      <w:lvlText w:val="•"/>
      <w:lvlJc w:val="left"/>
      <w:pPr>
        <w:ind w:left="1860" w:hanging="428"/>
      </w:pPr>
      <w:rPr>
        <w:rFonts w:hint="default"/>
      </w:rPr>
    </w:lvl>
    <w:lvl w:ilvl="8" w:tplc="34309316">
      <w:numFmt w:val="bullet"/>
      <w:lvlText w:val="•"/>
      <w:lvlJc w:val="left"/>
      <w:pPr>
        <w:ind w:left="1940" w:hanging="428"/>
      </w:pPr>
      <w:rPr>
        <w:rFonts w:hint="default"/>
      </w:rPr>
    </w:lvl>
  </w:abstractNum>
  <w:abstractNum w:abstractNumId="33" w15:restartNumberingAfterBreak="0">
    <w:nsid w:val="581C7D04"/>
    <w:multiLevelType w:val="hybridMultilevel"/>
    <w:tmpl w:val="A2144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56846"/>
    <w:multiLevelType w:val="hybridMultilevel"/>
    <w:tmpl w:val="3CFCF1BA"/>
    <w:lvl w:ilvl="0" w:tplc="04150011">
      <w:start w:val="1"/>
      <w:numFmt w:val="decimal"/>
      <w:lvlText w:val="%1)"/>
      <w:lvlJc w:val="left"/>
      <w:pPr>
        <w:ind w:left="1993" w:hanging="360"/>
      </w:p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5" w15:restartNumberingAfterBreak="0">
    <w:nsid w:val="5AA954CC"/>
    <w:multiLevelType w:val="hybridMultilevel"/>
    <w:tmpl w:val="9216BB72"/>
    <w:lvl w:ilvl="0" w:tplc="807C8714">
      <w:start w:val="1"/>
      <w:numFmt w:val="lowerLetter"/>
      <w:lvlText w:val="%1)"/>
      <w:lvlJc w:val="left"/>
      <w:pPr>
        <w:ind w:left="786" w:hanging="360"/>
      </w:pPr>
      <w:rPr>
        <w:rFonts w:ascii="Verdana" w:eastAsia="Verdana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3D0A44"/>
    <w:multiLevelType w:val="hybridMultilevel"/>
    <w:tmpl w:val="E3ACC822"/>
    <w:lvl w:ilvl="0" w:tplc="78F48D02">
      <w:start w:val="1"/>
      <w:numFmt w:val="bullet"/>
      <w:lvlText w:val="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45D53"/>
    <w:multiLevelType w:val="hybridMultilevel"/>
    <w:tmpl w:val="3F201FF8"/>
    <w:lvl w:ilvl="0" w:tplc="33440B34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8" w15:restartNumberingAfterBreak="0">
    <w:nsid w:val="5D2B0CF6"/>
    <w:multiLevelType w:val="hybridMultilevel"/>
    <w:tmpl w:val="8B1AF618"/>
    <w:lvl w:ilvl="0" w:tplc="3D4C07D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31A62"/>
    <w:multiLevelType w:val="hybridMultilevel"/>
    <w:tmpl w:val="89C26E3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5F201431"/>
    <w:multiLevelType w:val="hybridMultilevel"/>
    <w:tmpl w:val="C2EEADFE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47C43CE"/>
    <w:multiLevelType w:val="hybridMultilevel"/>
    <w:tmpl w:val="AF084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440BF"/>
    <w:multiLevelType w:val="hybridMultilevel"/>
    <w:tmpl w:val="3AFA0C1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5B8218C"/>
    <w:multiLevelType w:val="multilevel"/>
    <w:tmpl w:val="0415001D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140" w:hanging="360"/>
      </w:pPr>
    </w:lvl>
    <w:lvl w:ilvl="2">
      <w:start w:val="1"/>
      <w:numFmt w:val="lowerRoman"/>
      <w:lvlText w:val="%3)"/>
      <w:lvlJc w:val="left"/>
      <w:pPr>
        <w:ind w:left="1500" w:hanging="360"/>
      </w:pPr>
    </w:lvl>
    <w:lvl w:ilvl="3">
      <w:start w:val="1"/>
      <w:numFmt w:val="decimal"/>
      <w:lvlText w:val="(%4)"/>
      <w:lvlJc w:val="left"/>
      <w:pPr>
        <w:ind w:left="1860" w:hanging="360"/>
      </w:pPr>
    </w:lvl>
    <w:lvl w:ilvl="4">
      <w:start w:val="1"/>
      <w:numFmt w:val="lowerLetter"/>
      <w:lvlText w:val="(%5)"/>
      <w:lvlJc w:val="left"/>
      <w:pPr>
        <w:ind w:left="2220" w:hanging="360"/>
      </w:pPr>
    </w:lvl>
    <w:lvl w:ilvl="5">
      <w:start w:val="1"/>
      <w:numFmt w:val="lowerRoman"/>
      <w:lvlText w:val="(%6)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lowerLetter"/>
      <w:lvlText w:val="%8."/>
      <w:lvlJc w:val="left"/>
      <w:pPr>
        <w:ind w:left="3300" w:hanging="360"/>
      </w:pPr>
    </w:lvl>
    <w:lvl w:ilvl="8">
      <w:start w:val="1"/>
      <w:numFmt w:val="lowerRoman"/>
      <w:lvlText w:val="%9."/>
      <w:lvlJc w:val="left"/>
      <w:pPr>
        <w:ind w:left="3660" w:hanging="360"/>
      </w:pPr>
    </w:lvl>
  </w:abstractNum>
  <w:abstractNum w:abstractNumId="44" w15:restartNumberingAfterBreak="0">
    <w:nsid w:val="6B876B49"/>
    <w:multiLevelType w:val="hybridMultilevel"/>
    <w:tmpl w:val="2720480A"/>
    <w:lvl w:ilvl="0" w:tplc="FFFFFFFF">
      <w:start w:val="1"/>
      <w:numFmt w:val="upperRoman"/>
      <w:lvlText w:val="%1."/>
      <w:lvlJc w:val="left"/>
      <w:pPr>
        <w:ind w:left="2456" w:hanging="612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start w:val="1"/>
      <w:numFmt w:val="decimal"/>
      <w:lvlText w:val="%3)"/>
      <w:lvlJc w:val="left"/>
      <w:pPr>
        <w:ind w:left="1563" w:hanging="428"/>
      </w:pPr>
      <w:rPr>
        <w:rFonts w:hint="default"/>
        <w:b w:val="0"/>
        <w:w w:val="99"/>
        <w:sz w:val="20"/>
      </w:rPr>
    </w:lvl>
    <w:lvl w:ilvl="3" w:tplc="FFFFFFFF">
      <w:start w:val="1"/>
      <w:numFmt w:val="lowerLetter"/>
      <w:lvlText w:val="%4)"/>
      <w:lvlJc w:val="left"/>
      <w:pPr>
        <w:ind w:left="1279" w:hanging="42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</w:rPr>
    </w:lvl>
    <w:lvl w:ilvl="4" w:tplc="FFFFFFFF">
      <w:numFmt w:val="bullet"/>
      <w:lvlText w:val=""/>
      <w:lvlJc w:val="left"/>
      <w:pPr>
        <w:ind w:left="2359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 w:tplc="FFFFFFFF">
      <w:numFmt w:val="bullet"/>
      <w:lvlText w:val="•"/>
      <w:lvlJc w:val="left"/>
      <w:pPr>
        <w:ind w:left="168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172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186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1940" w:hanging="428"/>
      </w:pPr>
      <w:rPr>
        <w:rFonts w:hint="default"/>
      </w:rPr>
    </w:lvl>
  </w:abstractNum>
  <w:abstractNum w:abstractNumId="45" w15:restartNumberingAfterBreak="0">
    <w:nsid w:val="78B33000"/>
    <w:multiLevelType w:val="hybridMultilevel"/>
    <w:tmpl w:val="83A60258"/>
    <w:lvl w:ilvl="0" w:tplc="31EEF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2094">
    <w:abstractNumId w:val="21"/>
  </w:num>
  <w:num w:numId="2" w16cid:durableId="1825849256">
    <w:abstractNumId w:val="32"/>
  </w:num>
  <w:num w:numId="3" w16cid:durableId="2137605090">
    <w:abstractNumId w:val="29"/>
  </w:num>
  <w:num w:numId="4" w16cid:durableId="1096755509">
    <w:abstractNumId w:val="38"/>
  </w:num>
  <w:num w:numId="5" w16cid:durableId="825169114">
    <w:abstractNumId w:val="15"/>
  </w:num>
  <w:num w:numId="6" w16cid:durableId="1973245382">
    <w:abstractNumId w:val="25"/>
  </w:num>
  <w:num w:numId="7" w16cid:durableId="545487924">
    <w:abstractNumId w:val="26"/>
  </w:num>
  <w:num w:numId="8" w16cid:durableId="309330132">
    <w:abstractNumId w:val="27"/>
  </w:num>
  <w:num w:numId="9" w16cid:durableId="1952467074">
    <w:abstractNumId w:val="33"/>
  </w:num>
  <w:num w:numId="10" w16cid:durableId="1688487677">
    <w:abstractNumId w:val="6"/>
  </w:num>
  <w:num w:numId="11" w16cid:durableId="1797137547">
    <w:abstractNumId w:val="16"/>
  </w:num>
  <w:num w:numId="12" w16cid:durableId="781651045">
    <w:abstractNumId w:val="14"/>
  </w:num>
  <w:num w:numId="13" w16cid:durableId="193546704">
    <w:abstractNumId w:val="3"/>
  </w:num>
  <w:num w:numId="14" w16cid:durableId="166945350">
    <w:abstractNumId w:val="20"/>
  </w:num>
  <w:num w:numId="15" w16cid:durableId="480461913">
    <w:abstractNumId w:val="34"/>
  </w:num>
  <w:num w:numId="16" w16cid:durableId="1800761612">
    <w:abstractNumId w:val="19"/>
  </w:num>
  <w:num w:numId="17" w16cid:durableId="1160003414">
    <w:abstractNumId w:val="11"/>
  </w:num>
  <w:num w:numId="18" w16cid:durableId="1378627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3204585">
    <w:abstractNumId w:val="22"/>
  </w:num>
  <w:num w:numId="20" w16cid:durableId="1545411767">
    <w:abstractNumId w:val="28"/>
  </w:num>
  <w:num w:numId="21" w16cid:durableId="641035718">
    <w:abstractNumId w:val="41"/>
  </w:num>
  <w:num w:numId="22" w16cid:durableId="1061558374">
    <w:abstractNumId w:val="39"/>
  </w:num>
  <w:num w:numId="23" w16cid:durableId="2043895722">
    <w:abstractNumId w:val="31"/>
  </w:num>
  <w:num w:numId="24" w16cid:durableId="1682311911">
    <w:abstractNumId w:val="12"/>
  </w:num>
  <w:num w:numId="25" w16cid:durableId="944266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284076">
    <w:abstractNumId w:val="13"/>
  </w:num>
  <w:num w:numId="27" w16cid:durableId="28812404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12931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 w16cid:durableId="200501345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58731162">
    <w:abstractNumId w:val="37"/>
  </w:num>
  <w:num w:numId="31" w16cid:durableId="1384522090">
    <w:abstractNumId w:val="23"/>
  </w:num>
  <w:num w:numId="32" w16cid:durableId="49959266">
    <w:abstractNumId w:val="35"/>
  </w:num>
  <w:num w:numId="33" w16cid:durableId="107704724">
    <w:abstractNumId w:val="18"/>
  </w:num>
  <w:num w:numId="34" w16cid:durableId="585919146">
    <w:abstractNumId w:val="9"/>
  </w:num>
  <w:num w:numId="35" w16cid:durableId="474956026">
    <w:abstractNumId w:val="30"/>
  </w:num>
  <w:num w:numId="36" w16cid:durableId="2037349644">
    <w:abstractNumId w:val="7"/>
  </w:num>
  <w:num w:numId="37" w16cid:durableId="366368645">
    <w:abstractNumId w:val="1"/>
  </w:num>
  <w:num w:numId="38" w16cid:durableId="391276183">
    <w:abstractNumId w:val="5"/>
  </w:num>
  <w:num w:numId="39" w16cid:durableId="1819880936">
    <w:abstractNumId w:val="40"/>
  </w:num>
  <w:num w:numId="40" w16cid:durableId="1800873766">
    <w:abstractNumId w:val="4"/>
  </w:num>
  <w:num w:numId="41" w16cid:durableId="175191636">
    <w:abstractNumId w:val="42"/>
  </w:num>
  <w:num w:numId="42" w16cid:durableId="1695880979">
    <w:abstractNumId w:val="10"/>
  </w:num>
  <w:num w:numId="43" w16cid:durableId="861820090">
    <w:abstractNumId w:val="36"/>
  </w:num>
  <w:num w:numId="44" w16cid:durableId="497693380">
    <w:abstractNumId w:val="44"/>
  </w:num>
  <w:num w:numId="45" w16cid:durableId="80297530">
    <w:abstractNumId w:val="0"/>
  </w:num>
  <w:num w:numId="46" w16cid:durableId="1466922255">
    <w:abstractNumId w:val="17"/>
  </w:num>
  <w:num w:numId="47" w16cid:durableId="1808862828">
    <w:abstractNumId w:val="43"/>
  </w:num>
  <w:num w:numId="48" w16cid:durableId="1001008010">
    <w:abstractNumId w:val="45"/>
  </w:num>
  <w:num w:numId="49" w16cid:durableId="97668473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E7"/>
    <w:rsid w:val="000014B0"/>
    <w:rsid w:val="00004655"/>
    <w:rsid w:val="00007060"/>
    <w:rsid w:val="00014C6A"/>
    <w:rsid w:val="00015C7D"/>
    <w:rsid w:val="00026FDC"/>
    <w:rsid w:val="000444EE"/>
    <w:rsid w:val="00044D8C"/>
    <w:rsid w:val="00053B4A"/>
    <w:rsid w:val="000654EE"/>
    <w:rsid w:val="000714E2"/>
    <w:rsid w:val="00074ED9"/>
    <w:rsid w:val="00080D1B"/>
    <w:rsid w:val="00082403"/>
    <w:rsid w:val="00083C56"/>
    <w:rsid w:val="00085196"/>
    <w:rsid w:val="000861BC"/>
    <w:rsid w:val="00095589"/>
    <w:rsid w:val="000A13B5"/>
    <w:rsid w:val="000A23A9"/>
    <w:rsid w:val="000A338C"/>
    <w:rsid w:val="000A494A"/>
    <w:rsid w:val="000A52F0"/>
    <w:rsid w:val="000A5609"/>
    <w:rsid w:val="000B0ED8"/>
    <w:rsid w:val="000B2064"/>
    <w:rsid w:val="000B249D"/>
    <w:rsid w:val="000B5D96"/>
    <w:rsid w:val="000B6259"/>
    <w:rsid w:val="000C372F"/>
    <w:rsid w:val="000D6D0B"/>
    <w:rsid w:val="000D70C6"/>
    <w:rsid w:val="000E3812"/>
    <w:rsid w:val="000E46F2"/>
    <w:rsid w:val="000E6681"/>
    <w:rsid w:val="000F3741"/>
    <w:rsid w:val="000F56AB"/>
    <w:rsid w:val="000F5A28"/>
    <w:rsid w:val="00101B68"/>
    <w:rsid w:val="00102B68"/>
    <w:rsid w:val="00106CC7"/>
    <w:rsid w:val="0011088F"/>
    <w:rsid w:val="00114859"/>
    <w:rsid w:val="0012020A"/>
    <w:rsid w:val="00127844"/>
    <w:rsid w:val="00137688"/>
    <w:rsid w:val="00141548"/>
    <w:rsid w:val="0014469B"/>
    <w:rsid w:val="00146D66"/>
    <w:rsid w:val="00146F0C"/>
    <w:rsid w:val="00163329"/>
    <w:rsid w:val="001636CA"/>
    <w:rsid w:val="0016570E"/>
    <w:rsid w:val="00167B59"/>
    <w:rsid w:val="00172CA5"/>
    <w:rsid w:val="00174571"/>
    <w:rsid w:val="00176F5F"/>
    <w:rsid w:val="001808C9"/>
    <w:rsid w:val="00182556"/>
    <w:rsid w:val="00182BCC"/>
    <w:rsid w:val="00182C09"/>
    <w:rsid w:val="00190461"/>
    <w:rsid w:val="00197B1F"/>
    <w:rsid w:val="001A19F7"/>
    <w:rsid w:val="001A4182"/>
    <w:rsid w:val="001B66E0"/>
    <w:rsid w:val="001C296D"/>
    <w:rsid w:val="001C2FD3"/>
    <w:rsid w:val="001C5A18"/>
    <w:rsid w:val="001D0CC0"/>
    <w:rsid w:val="001E6F30"/>
    <w:rsid w:val="001F02EF"/>
    <w:rsid w:val="002006E0"/>
    <w:rsid w:val="00206A67"/>
    <w:rsid w:val="00213A19"/>
    <w:rsid w:val="00216366"/>
    <w:rsid w:val="00217521"/>
    <w:rsid w:val="00230653"/>
    <w:rsid w:val="002366DA"/>
    <w:rsid w:val="00237A69"/>
    <w:rsid w:val="002414EB"/>
    <w:rsid w:val="002424B5"/>
    <w:rsid w:val="00243070"/>
    <w:rsid w:val="00244AD8"/>
    <w:rsid w:val="00247F10"/>
    <w:rsid w:val="002508B4"/>
    <w:rsid w:val="00263BD8"/>
    <w:rsid w:val="00265D53"/>
    <w:rsid w:val="0027182B"/>
    <w:rsid w:val="002771DD"/>
    <w:rsid w:val="0028094C"/>
    <w:rsid w:val="0028695D"/>
    <w:rsid w:val="002949D5"/>
    <w:rsid w:val="002A6771"/>
    <w:rsid w:val="002A7A63"/>
    <w:rsid w:val="002B17B4"/>
    <w:rsid w:val="002B2807"/>
    <w:rsid w:val="002B7016"/>
    <w:rsid w:val="002C6695"/>
    <w:rsid w:val="002D11BB"/>
    <w:rsid w:val="002D2607"/>
    <w:rsid w:val="002E3A11"/>
    <w:rsid w:val="002E5450"/>
    <w:rsid w:val="002E6076"/>
    <w:rsid w:val="002F5862"/>
    <w:rsid w:val="002F5CC7"/>
    <w:rsid w:val="00301454"/>
    <w:rsid w:val="00302E0A"/>
    <w:rsid w:val="003071CE"/>
    <w:rsid w:val="00313C59"/>
    <w:rsid w:val="0032499A"/>
    <w:rsid w:val="00326DE1"/>
    <w:rsid w:val="00327F88"/>
    <w:rsid w:val="003308CF"/>
    <w:rsid w:val="00330A80"/>
    <w:rsid w:val="003316EA"/>
    <w:rsid w:val="00335305"/>
    <w:rsid w:val="00335FA5"/>
    <w:rsid w:val="003365BE"/>
    <w:rsid w:val="00340AC1"/>
    <w:rsid w:val="00343FC6"/>
    <w:rsid w:val="0034589A"/>
    <w:rsid w:val="003458DA"/>
    <w:rsid w:val="00347360"/>
    <w:rsid w:val="00353209"/>
    <w:rsid w:val="003552A9"/>
    <w:rsid w:val="0036059A"/>
    <w:rsid w:val="0037089A"/>
    <w:rsid w:val="00373D67"/>
    <w:rsid w:val="003774CB"/>
    <w:rsid w:val="003807E9"/>
    <w:rsid w:val="003810CE"/>
    <w:rsid w:val="00383623"/>
    <w:rsid w:val="0038636D"/>
    <w:rsid w:val="00390831"/>
    <w:rsid w:val="0039180C"/>
    <w:rsid w:val="003918E8"/>
    <w:rsid w:val="003A4B16"/>
    <w:rsid w:val="003A5934"/>
    <w:rsid w:val="003B0FB5"/>
    <w:rsid w:val="003C4027"/>
    <w:rsid w:val="003C5F16"/>
    <w:rsid w:val="003D0319"/>
    <w:rsid w:val="003D4BB3"/>
    <w:rsid w:val="003E5A3F"/>
    <w:rsid w:val="003E6586"/>
    <w:rsid w:val="003E663C"/>
    <w:rsid w:val="003E7EF6"/>
    <w:rsid w:val="003F05E0"/>
    <w:rsid w:val="003F14A5"/>
    <w:rsid w:val="003F1B40"/>
    <w:rsid w:val="003F2225"/>
    <w:rsid w:val="003F22D6"/>
    <w:rsid w:val="0040223C"/>
    <w:rsid w:val="00402585"/>
    <w:rsid w:val="00407973"/>
    <w:rsid w:val="00423A32"/>
    <w:rsid w:val="00427F3B"/>
    <w:rsid w:val="0043079B"/>
    <w:rsid w:val="00433A19"/>
    <w:rsid w:val="00434115"/>
    <w:rsid w:val="00441881"/>
    <w:rsid w:val="0045263A"/>
    <w:rsid w:val="004611ED"/>
    <w:rsid w:val="004650EB"/>
    <w:rsid w:val="00466F33"/>
    <w:rsid w:val="00470663"/>
    <w:rsid w:val="00470B43"/>
    <w:rsid w:val="0047244D"/>
    <w:rsid w:val="00477790"/>
    <w:rsid w:val="004875AF"/>
    <w:rsid w:val="00490196"/>
    <w:rsid w:val="00493009"/>
    <w:rsid w:val="0049520C"/>
    <w:rsid w:val="00497FB7"/>
    <w:rsid w:val="004A26D8"/>
    <w:rsid w:val="004A4258"/>
    <w:rsid w:val="004B2344"/>
    <w:rsid w:val="004B54D1"/>
    <w:rsid w:val="004B6155"/>
    <w:rsid w:val="004C4B7B"/>
    <w:rsid w:val="004C5F99"/>
    <w:rsid w:val="004D33DC"/>
    <w:rsid w:val="004D6457"/>
    <w:rsid w:val="004E03F2"/>
    <w:rsid w:val="004E1678"/>
    <w:rsid w:val="004E1F9A"/>
    <w:rsid w:val="004F22FB"/>
    <w:rsid w:val="004F6CCC"/>
    <w:rsid w:val="00501D91"/>
    <w:rsid w:val="00504A74"/>
    <w:rsid w:val="005054CE"/>
    <w:rsid w:val="005106EF"/>
    <w:rsid w:val="00513FBD"/>
    <w:rsid w:val="00542EEF"/>
    <w:rsid w:val="00546B09"/>
    <w:rsid w:val="00553DD7"/>
    <w:rsid w:val="00557A71"/>
    <w:rsid w:val="00565978"/>
    <w:rsid w:val="00570A5E"/>
    <w:rsid w:val="005715AF"/>
    <w:rsid w:val="0057537C"/>
    <w:rsid w:val="00577235"/>
    <w:rsid w:val="005A0750"/>
    <w:rsid w:val="005A1207"/>
    <w:rsid w:val="005A66AC"/>
    <w:rsid w:val="005B2FFF"/>
    <w:rsid w:val="005C2D4B"/>
    <w:rsid w:val="005C5EAE"/>
    <w:rsid w:val="005C61EC"/>
    <w:rsid w:val="005D4C31"/>
    <w:rsid w:val="005E5D01"/>
    <w:rsid w:val="005E7530"/>
    <w:rsid w:val="005E7D20"/>
    <w:rsid w:val="005F619C"/>
    <w:rsid w:val="00600282"/>
    <w:rsid w:val="00601DBA"/>
    <w:rsid w:val="006038C0"/>
    <w:rsid w:val="0061090D"/>
    <w:rsid w:val="006114B4"/>
    <w:rsid w:val="00616369"/>
    <w:rsid w:val="00617568"/>
    <w:rsid w:val="006222DE"/>
    <w:rsid w:val="00623D86"/>
    <w:rsid w:val="00632C13"/>
    <w:rsid w:val="00633441"/>
    <w:rsid w:val="00634AD8"/>
    <w:rsid w:val="00635C54"/>
    <w:rsid w:val="00636BF0"/>
    <w:rsid w:val="00640F16"/>
    <w:rsid w:val="0065206F"/>
    <w:rsid w:val="006652FE"/>
    <w:rsid w:val="00671BE2"/>
    <w:rsid w:val="00682A9D"/>
    <w:rsid w:val="0068364B"/>
    <w:rsid w:val="006842C2"/>
    <w:rsid w:val="006876C1"/>
    <w:rsid w:val="00690FBC"/>
    <w:rsid w:val="00690FDE"/>
    <w:rsid w:val="00691549"/>
    <w:rsid w:val="00692AD1"/>
    <w:rsid w:val="00694C75"/>
    <w:rsid w:val="0069616E"/>
    <w:rsid w:val="0069688B"/>
    <w:rsid w:val="006A3438"/>
    <w:rsid w:val="006A6674"/>
    <w:rsid w:val="006A7E4C"/>
    <w:rsid w:val="006B04EB"/>
    <w:rsid w:val="006B0B85"/>
    <w:rsid w:val="006B0E16"/>
    <w:rsid w:val="006B188B"/>
    <w:rsid w:val="006D1DD4"/>
    <w:rsid w:val="006E0699"/>
    <w:rsid w:val="006E3AC7"/>
    <w:rsid w:val="006E501C"/>
    <w:rsid w:val="006F1A0F"/>
    <w:rsid w:val="006F4443"/>
    <w:rsid w:val="006F6E3B"/>
    <w:rsid w:val="00707EB6"/>
    <w:rsid w:val="007118E2"/>
    <w:rsid w:val="00722134"/>
    <w:rsid w:val="0072255A"/>
    <w:rsid w:val="00722AB3"/>
    <w:rsid w:val="007274B7"/>
    <w:rsid w:val="00734F3D"/>
    <w:rsid w:val="00742B88"/>
    <w:rsid w:val="00745B9A"/>
    <w:rsid w:val="00750F9C"/>
    <w:rsid w:val="007626BE"/>
    <w:rsid w:val="00763CAB"/>
    <w:rsid w:val="00764663"/>
    <w:rsid w:val="007656B6"/>
    <w:rsid w:val="00773328"/>
    <w:rsid w:val="00774534"/>
    <w:rsid w:val="0077631B"/>
    <w:rsid w:val="00782919"/>
    <w:rsid w:val="00787C23"/>
    <w:rsid w:val="00796AA5"/>
    <w:rsid w:val="007A3EB6"/>
    <w:rsid w:val="007C5136"/>
    <w:rsid w:val="007C6983"/>
    <w:rsid w:val="007D29DB"/>
    <w:rsid w:val="007D3D08"/>
    <w:rsid w:val="007D759C"/>
    <w:rsid w:val="007E2DB5"/>
    <w:rsid w:val="007E3926"/>
    <w:rsid w:val="007E5100"/>
    <w:rsid w:val="007F0DFB"/>
    <w:rsid w:val="007F1C73"/>
    <w:rsid w:val="007F30A0"/>
    <w:rsid w:val="007F7A3F"/>
    <w:rsid w:val="007F7BDD"/>
    <w:rsid w:val="00800E0D"/>
    <w:rsid w:val="00807BD8"/>
    <w:rsid w:val="00817B1D"/>
    <w:rsid w:val="008200E9"/>
    <w:rsid w:val="00825564"/>
    <w:rsid w:val="00826FC9"/>
    <w:rsid w:val="0083022E"/>
    <w:rsid w:val="0084383E"/>
    <w:rsid w:val="00845FE2"/>
    <w:rsid w:val="00850936"/>
    <w:rsid w:val="00850B9F"/>
    <w:rsid w:val="008552C0"/>
    <w:rsid w:val="00860F19"/>
    <w:rsid w:val="00861F7C"/>
    <w:rsid w:val="00867B88"/>
    <w:rsid w:val="0087616E"/>
    <w:rsid w:val="00876F5B"/>
    <w:rsid w:val="00883C49"/>
    <w:rsid w:val="00890FC4"/>
    <w:rsid w:val="00893DE4"/>
    <w:rsid w:val="008A240A"/>
    <w:rsid w:val="008A47F2"/>
    <w:rsid w:val="008B36EA"/>
    <w:rsid w:val="008C3AD5"/>
    <w:rsid w:val="008C43BE"/>
    <w:rsid w:val="008D1B14"/>
    <w:rsid w:val="008D53E4"/>
    <w:rsid w:val="008D598B"/>
    <w:rsid w:val="008E14A4"/>
    <w:rsid w:val="008F2C5D"/>
    <w:rsid w:val="008F3512"/>
    <w:rsid w:val="008F4592"/>
    <w:rsid w:val="008F5329"/>
    <w:rsid w:val="008F77AC"/>
    <w:rsid w:val="00905AA3"/>
    <w:rsid w:val="00914F09"/>
    <w:rsid w:val="00917E67"/>
    <w:rsid w:val="00925772"/>
    <w:rsid w:val="00931244"/>
    <w:rsid w:val="0093702A"/>
    <w:rsid w:val="009373B6"/>
    <w:rsid w:val="00952CF4"/>
    <w:rsid w:val="00953D10"/>
    <w:rsid w:val="00962DEE"/>
    <w:rsid w:val="009637A7"/>
    <w:rsid w:val="009647C8"/>
    <w:rsid w:val="009650EF"/>
    <w:rsid w:val="009652EC"/>
    <w:rsid w:val="009679D1"/>
    <w:rsid w:val="0097146B"/>
    <w:rsid w:val="00972358"/>
    <w:rsid w:val="009946DF"/>
    <w:rsid w:val="00994992"/>
    <w:rsid w:val="00996ADD"/>
    <w:rsid w:val="009A0D0A"/>
    <w:rsid w:val="009A5DEC"/>
    <w:rsid w:val="009B00F9"/>
    <w:rsid w:val="009B5953"/>
    <w:rsid w:val="009C1374"/>
    <w:rsid w:val="009C1A3E"/>
    <w:rsid w:val="009C6D42"/>
    <w:rsid w:val="009C7C91"/>
    <w:rsid w:val="009D1F12"/>
    <w:rsid w:val="009D5B36"/>
    <w:rsid w:val="009E3ADE"/>
    <w:rsid w:val="009E3D93"/>
    <w:rsid w:val="009E5327"/>
    <w:rsid w:val="009E6FF0"/>
    <w:rsid w:val="009F4F36"/>
    <w:rsid w:val="009F77AB"/>
    <w:rsid w:val="00A01224"/>
    <w:rsid w:val="00A036AB"/>
    <w:rsid w:val="00A04B0A"/>
    <w:rsid w:val="00A10994"/>
    <w:rsid w:val="00A14002"/>
    <w:rsid w:val="00A17E80"/>
    <w:rsid w:val="00A235B5"/>
    <w:rsid w:val="00A26D51"/>
    <w:rsid w:val="00A30CA2"/>
    <w:rsid w:val="00A36B24"/>
    <w:rsid w:val="00A37F0C"/>
    <w:rsid w:val="00A402E3"/>
    <w:rsid w:val="00A410B4"/>
    <w:rsid w:val="00A414A8"/>
    <w:rsid w:val="00A4321C"/>
    <w:rsid w:val="00A500AF"/>
    <w:rsid w:val="00A507E4"/>
    <w:rsid w:val="00A52A92"/>
    <w:rsid w:val="00A5373A"/>
    <w:rsid w:val="00A608B3"/>
    <w:rsid w:val="00A65725"/>
    <w:rsid w:val="00A66F47"/>
    <w:rsid w:val="00A67130"/>
    <w:rsid w:val="00A73073"/>
    <w:rsid w:val="00A73C96"/>
    <w:rsid w:val="00A760EE"/>
    <w:rsid w:val="00A80AC0"/>
    <w:rsid w:val="00A814B3"/>
    <w:rsid w:val="00A823FE"/>
    <w:rsid w:val="00A86059"/>
    <w:rsid w:val="00A9119E"/>
    <w:rsid w:val="00A92F5E"/>
    <w:rsid w:val="00A967E4"/>
    <w:rsid w:val="00AA09D3"/>
    <w:rsid w:val="00AA2436"/>
    <w:rsid w:val="00AA3D9F"/>
    <w:rsid w:val="00AA449A"/>
    <w:rsid w:val="00AA796C"/>
    <w:rsid w:val="00AB177E"/>
    <w:rsid w:val="00AB2FD5"/>
    <w:rsid w:val="00AB4D7C"/>
    <w:rsid w:val="00AB6526"/>
    <w:rsid w:val="00AC444D"/>
    <w:rsid w:val="00AD0BB3"/>
    <w:rsid w:val="00AD42FF"/>
    <w:rsid w:val="00AD48C1"/>
    <w:rsid w:val="00AD586F"/>
    <w:rsid w:val="00AE0D3E"/>
    <w:rsid w:val="00AE3217"/>
    <w:rsid w:val="00AE3734"/>
    <w:rsid w:val="00AE5E11"/>
    <w:rsid w:val="00AE6404"/>
    <w:rsid w:val="00AF171A"/>
    <w:rsid w:val="00AF27AE"/>
    <w:rsid w:val="00B0374C"/>
    <w:rsid w:val="00B04558"/>
    <w:rsid w:val="00B05EAA"/>
    <w:rsid w:val="00B11CCF"/>
    <w:rsid w:val="00B212EE"/>
    <w:rsid w:val="00B21996"/>
    <w:rsid w:val="00B231C6"/>
    <w:rsid w:val="00B25EA6"/>
    <w:rsid w:val="00B3427B"/>
    <w:rsid w:val="00B46434"/>
    <w:rsid w:val="00B52674"/>
    <w:rsid w:val="00B61256"/>
    <w:rsid w:val="00B61D91"/>
    <w:rsid w:val="00B62B7D"/>
    <w:rsid w:val="00B6401A"/>
    <w:rsid w:val="00B71BDB"/>
    <w:rsid w:val="00B77494"/>
    <w:rsid w:val="00B77685"/>
    <w:rsid w:val="00B77D2A"/>
    <w:rsid w:val="00B81EFA"/>
    <w:rsid w:val="00B836F4"/>
    <w:rsid w:val="00B97D3A"/>
    <w:rsid w:val="00BA4B85"/>
    <w:rsid w:val="00BA5356"/>
    <w:rsid w:val="00BA5696"/>
    <w:rsid w:val="00BB0385"/>
    <w:rsid w:val="00BB414A"/>
    <w:rsid w:val="00BC29AF"/>
    <w:rsid w:val="00BC36E3"/>
    <w:rsid w:val="00BC3CFE"/>
    <w:rsid w:val="00BC52FB"/>
    <w:rsid w:val="00BC545A"/>
    <w:rsid w:val="00BD3A83"/>
    <w:rsid w:val="00BD57E9"/>
    <w:rsid w:val="00BD5F4E"/>
    <w:rsid w:val="00BE1602"/>
    <w:rsid w:val="00BE2515"/>
    <w:rsid w:val="00BE418A"/>
    <w:rsid w:val="00BF149F"/>
    <w:rsid w:val="00BF766D"/>
    <w:rsid w:val="00C00D28"/>
    <w:rsid w:val="00C03B3A"/>
    <w:rsid w:val="00C20098"/>
    <w:rsid w:val="00C25634"/>
    <w:rsid w:val="00C438F8"/>
    <w:rsid w:val="00C44911"/>
    <w:rsid w:val="00C54C49"/>
    <w:rsid w:val="00C54D8F"/>
    <w:rsid w:val="00C60FCE"/>
    <w:rsid w:val="00C61700"/>
    <w:rsid w:val="00C62994"/>
    <w:rsid w:val="00C74A00"/>
    <w:rsid w:val="00C771A1"/>
    <w:rsid w:val="00C8004C"/>
    <w:rsid w:val="00C81142"/>
    <w:rsid w:val="00C912B2"/>
    <w:rsid w:val="00C925E5"/>
    <w:rsid w:val="00C92902"/>
    <w:rsid w:val="00C96C47"/>
    <w:rsid w:val="00CA4C6A"/>
    <w:rsid w:val="00CA7A1A"/>
    <w:rsid w:val="00CC1685"/>
    <w:rsid w:val="00CC1AEE"/>
    <w:rsid w:val="00CC2B78"/>
    <w:rsid w:val="00CD13C9"/>
    <w:rsid w:val="00CD174F"/>
    <w:rsid w:val="00CD512E"/>
    <w:rsid w:val="00CD6DAB"/>
    <w:rsid w:val="00CE20D2"/>
    <w:rsid w:val="00CE3F24"/>
    <w:rsid w:val="00CE73F1"/>
    <w:rsid w:val="00CF09A9"/>
    <w:rsid w:val="00CF72A6"/>
    <w:rsid w:val="00D00536"/>
    <w:rsid w:val="00D01DBA"/>
    <w:rsid w:val="00D04A93"/>
    <w:rsid w:val="00D0662F"/>
    <w:rsid w:val="00D07362"/>
    <w:rsid w:val="00D07D02"/>
    <w:rsid w:val="00D128A5"/>
    <w:rsid w:val="00D21EFC"/>
    <w:rsid w:val="00D22883"/>
    <w:rsid w:val="00D23748"/>
    <w:rsid w:val="00D259CB"/>
    <w:rsid w:val="00D3586A"/>
    <w:rsid w:val="00D37BA2"/>
    <w:rsid w:val="00D44D02"/>
    <w:rsid w:val="00D47405"/>
    <w:rsid w:val="00D61D76"/>
    <w:rsid w:val="00D62720"/>
    <w:rsid w:val="00D66046"/>
    <w:rsid w:val="00D67FD0"/>
    <w:rsid w:val="00D70FC8"/>
    <w:rsid w:val="00D74C4E"/>
    <w:rsid w:val="00D7782F"/>
    <w:rsid w:val="00D87AA4"/>
    <w:rsid w:val="00D91830"/>
    <w:rsid w:val="00D95A61"/>
    <w:rsid w:val="00D95F04"/>
    <w:rsid w:val="00D97934"/>
    <w:rsid w:val="00DA2CBA"/>
    <w:rsid w:val="00DA4CBC"/>
    <w:rsid w:val="00DB30AF"/>
    <w:rsid w:val="00DB32B8"/>
    <w:rsid w:val="00DC1DA5"/>
    <w:rsid w:val="00DC29F8"/>
    <w:rsid w:val="00DC5251"/>
    <w:rsid w:val="00DD05C7"/>
    <w:rsid w:val="00DD1D31"/>
    <w:rsid w:val="00DD3269"/>
    <w:rsid w:val="00DD396B"/>
    <w:rsid w:val="00DD3E8C"/>
    <w:rsid w:val="00DD6034"/>
    <w:rsid w:val="00DE50AA"/>
    <w:rsid w:val="00DF0636"/>
    <w:rsid w:val="00DF3C96"/>
    <w:rsid w:val="00DF521E"/>
    <w:rsid w:val="00DF5A8B"/>
    <w:rsid w:val="00DF5DDD"/>
    <w:rsid w:val="00DF6B33"/>
    <w:rsid w:val="00E01ADF"/>
    <w:rsid w:val="00E022B0"/>
    <w:rsid w:val="00E1201B"/>
    <w:rsid w:val="00E13098"/>
    <w:rsid w:val="00E20005"/>
    <w:rsid w:val="00E33136"/>
    <w:rsid w:val="00E348C8"/>
    <w:rsid w:val="00E3690D"/>
    <w:rsid w:val="00E41201"/>
    <w:rsid w:val="00E4772E"/>
    <w:rsid w:val="00E5281F"/>
    <w:rsid w:val="00E55CD3"/>
    <w:rsid w:val="00E56C3E"/>
    <w:rsid w:val="00E60C57"/>
    <w:rsid w:val="00E6174D"/>
    <w:rsid w:val="00E717E7"/>
    <w:rsid w:val="00E75AB4"/>
    <w:rsid w:val="00E768AF"/>
    <w:rsid w:val="00E77307"/>
    <w:rsid w:val="00E803D8"/>
    <w:rsid w:val="00E82B1A"/>
    <w:rsid w:val="00E846A1"/>
    <w:rsid w:val="00E908C9"/>
    <w:rsid w:val="00E92161"/>
    <w:rsid w:val="00E9493C"/>
    <w:rsid w:val="00E968D3"/>
    <w:rsid w:val="00EA3B27"/>
    <w:rsid w:val="00EA4DDF"/>
    <w:rsid w:val="00EA5A88"/>
    <w:rsid w:val="00EC2787"/>
    <w:rsid w:val="00EC2C26"/>
    <w:rsid w:val="00EC3D5A"/>
    <w:rsid w:val="00EC58A6"/>
    <w:rsid w:val="00EC6A0C"/>
    <w:rsid w:val="00EC76ED"/>
    <w:rsid w:val="00ED13C4"/>
    <w:rsid w:val="00EE2C5A"/>
    <w:rsid w:val="00EE3819"/>
    <w:rsid w:val="00EE6397"/>
    <w:rsid w:val="00EE6E58"/>
    <w:rsid w:val="00EF1270"/>
    <w:rsid w:val="00EF2688"/>
    <w:rsid w:val="00EF3487"/>
    <w:rsid w:val="00EF4376"/>
    <w:rsid w:val="00F0714E"/>
    <w:rsid w:val="00F2586A"/>
    <w:rsid w:val="00F26914"/>
    <w:rsid w:val="00F3008D"/>
    <w:rsid w:val="00F3198D"/>
    <w:rsid w:val="00F425C9"/>
    <w:rsid w:val="00F42787"/>
    <w:rsid w:val="00F42D82"/>
    <w:rsid w:val="00F43131"/>
    <w:rsid w:val="00F438CD"/>
    <w:rsid w:val="00F50A12"/>
    <w:rsid w:val="00F50E6F"/>
    <w:rsid w:val="00F51ED9"/>
    <w:rsid w:val="00F52D84"/>
    <w:rsid w:val="00F5749D"/>
    <w:rsid w:val="00F606BD"/>
    <w:rsid w:val="00F60F3B"/>
    <w:rsid w:val="00F62BA4"/>
    <w:rsid w:val="00F743FE"/>
    <w:rsid w:val="00F7535A"/>
    <w:rsid w:val="00F767F3"/>
    <w:rsid w:val="00F80DA5"/>
    <w:rsid w:val="00F815BA"/>
    <w:rsid w:val="00F85130"/>
    <w:rsid w:val="00F854B6"/>
    <w:rsid w:val="00F8571E"/>
    <w:rsid w:val="00F90376"/>
    <w:rsid w:val="00F90751"/>
    <w:rsid w:val="00F92BCF"/>
    <w:rsid w:val="00F93F6A"/>
    <w:rsid w:val="00FA2C2F"/>
    <w:rsid w:val="00FA6424"/>
    <w:rsid w:val="00FA6E7F"/>
    <w:rsid w:val="00FB7B4C"/>
    <w:rsid w:val="00FC0DF8"/>
    <w:rsid w:val="00FC4D93"/>
    <w:rsid w:val="00FC560D"/>
    <w:rsid w:val="00FD02DE"/>
    <w:rsid w:val="00FD0C64"/>
    <w:rsid w:val="00FD4F57"/>
    <w:rsid w:val="00FD50E0"/>
    <w:rsid w:val="00FD523D"/>
    <w:rsid w:val="00FE2B2B"/>
    <w:rsid w:val="00FE3B62"/>
    <w:rsid w:val="00FE5888"/>
    <w:rsid w:val="00FE7536"/>
    <w:rsid w:val="00FF10A8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F70CF6"/>
  <w15:docId w15:val="{A8D8D74C-4C95-4E98-95D1-B811908E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725"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61D76"/>
    <w:pPr>
      <w:spacing w:line="243" w:lineRule="exact"/>
      <w:ind w:left="220"/>
      <w:outlineLvl w:val="0"/>
    </w:pPr>
    <w:rPr>
      <w:b/>
      <w:bCs/>
      <w:sz w:val="20"/>
      <w:szCs w:val="20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D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61D76"/>
    <w:pPr>
      <w:jc w:val="both"/>
    </w:pPr>
    <w:rPr>
      <w:sz w:val="20"/>
      <w:szCs w:val="20"/>
    </w:rPr>
  </w:style>
  <w:style w:type="paragraph" w:styleId="Tytu">
    <w:name w:val="Title"/>
    <w:basedOn w:val="Normalny"/>
    <w:uiPriority w:val="10"/>
    <w:qFormat/>
    <w:rsid w:val="00D61D76"/>
    <w:pPr>
      <w:ind w:left="194" w:right="441"/>
      <w:jc w:val="center"/>
    </w:pPr>
    <w:rPr>
      <w:b/>
      <w:bCs/>
      <w:sz w:val="40"/>
      <w:szCs w:val="40"/>
    </w:rPr>
  </w:style>
  <w:style w:type="paragraph" w:styleId="Akapitzlist">
    <w:name w:val="List Paragraph"/>
    <w:aliases w:val="L1,Numerowanie,2 heading,A_wyliczenie,K-P_odwolanie,Akapit z listą5,maz_wyliczenie,opis dzialania,List Paragraph1,normalny tekst,CW_Lista,Akapit z listą4,Obiekt,Akapit z listą2,Akapit z listą3,Akapit z listą31,Akapit z listą21,BulletC,lp1"/>
    <w:basedOn w:val="Normalny"/>
    <w:link w:val="AkapitzlistZnak"/>
    <w:uiPriority w:val="99"/>
    <w:qFormat/>
    <w:rsid w:val="00D61D76"/>
    <w:pPr>
      <w:ind w:left="59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61D76"/>
  </w:style>
  <w:style w:type="paragraph" w:customStyle="1" w:styleId="Znak1ZnakZnakZnakZnakZnakZnak">
    <w:name w:val="Znak1 Znak Znak Znak Znak Znak Znak"/>
    <w:basedOn w:val="Normalny"/>
    <w:rsid w:val="006842C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3F2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rsid w:val="003F22D6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3F2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D6"/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unhideWhenUsed/>
    <w:rsid w:val="000A23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3A9"/>
    <w:rPr>
      <w:color w:val="605E5C"/>
      <w:shd w:val="clear" w:color="auto" w:fill="E1DFDD"/>
    </w:rPr>
  </w:style>
  <w:style w:type="paragraph" w:customStyle="1" w:styleId="Znak1ZnakZnakZnakZnakZnakZnak0">
    <w:name w:val="Znak1 Znak Znak Znak Znak Znak Znak"/>
    <w:basedOn w:val="Normalny"/>
    <w:rsid w:val="004E167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2515"/>
    <w:rPr>
      <w:color w:val="800080" w:themeColor="followedHyperlink"/>
      <w:u w:val="single"/>
    </w:rPr>
  </w:style>
  <w:style w:type="paragraph" w:customStyle="1" w:styleId="Znak1ZnakZnakZnakZnakZnakZnak1">
    <w:name w:val="Znak1 Znak Znak Znak Znak Znak Znak"/>
    <w:basedOn w:val="Normalny"/>
    <w:rsid w:val="0039083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1 Znak,normalny tekst Znak,CW_Lista Znak,Akapit z listą4 Znak,Obiekt Znak"/>
    <w:link w:val="Akapitzlist"/>
    <w:uiPriority w:val="99"/>
    <w:qFormat/>
    <w:locked/>
    <w:rsid w:val="00390831"/>
    <w:rPr>
      <w:rFonts w:ascii="Verdana" w:eastAsia="Verdana" w:hAnsi="Verdana" w:cs="Verdana"/>
      <w:lang w:val="pl-PL"/>
    </w:rPr>
  </w:style>
  <w:style w:type="character" w:customStyle="1" w:styleId="czeinternetowe">
    <w:name w:val="Łącze internetowe"/>
    <w:rsid w:val="0039083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7C51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36"/>
    <w:rPr>
      <w:rFonts w:ascii="Tahoma" w:eastAsia="Verdana" w:hAnsi="Tahoma" w:cs="Tahoma"/>
      <w:sz w:val="16"/>
      <w:szCs w:val="16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5D53"/>
    <w:rPr>
      <w:color w:val="605E5C"/>
      <w:shd w:val="clear" w:color="auto" w:fill="E1DFDD"/>
    </w:rPr>
  </w:style>
  <w:style w:type="paragraph" w:customStyle="1" w:styleId="Znak1ZnakZnakZnakZnakZnakZnak2">
    <w:name w:val="Znak1 Znak Znak Znak Znak Znak Znak"/>
    <w:basedOn w:val="Normalny"/>
    <w:rsid w:val="00890FC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47244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NormalnyWeb">
    <w:name w:val="Normal (Web)"/>
    <w:basedOn w:val="Normalny"/>
    <w:uiPriority w:val="99"/>
    <w:qFormat/>
    <w:rsid w:val="009373B6"/>
    <w:pPr>
      <w:widowControl/>
      <w:autoSpaceDE/>
      <w:autoSpaceDN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0014B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9E53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A5609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DFB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customStyle="1" w:styleId="Znak1ZnakZnakZnakZnakZnakZnak6">
    <w:name w:val="Znak1 Znak Znak Znak Znak Znak Znak"/>
    <w:basedOn w:val="Normalny"/>
    <w:rsid w:val="007F0DF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9647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rsid w:val="00A01224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1224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0122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122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rsid w:val="00A01224"/>
    <w:rPr>
      <w:vertAlign w:val="superscript"/>
    </w:rPr>
  </w:style>
  <w:style w:type="character" w:customStyle="1" w:styleId="DeltaViewInsertion">
    <w:name w:val="DeltaView Insertion"/>
    <w:rsid w:val="00A01224"/>
    <w:rPr>
      <w:b/>
      <w:i/>
      <w:spacing w:val="0"/>
    </w:rPr>
  </w:style>
  <w:style w:type="character" w:styleId="Uwydatnienie">
    <w:name w:val="Emphasis"/>
    <w:basedOn w:val="Domylnaczcionkaakapitu"/>
    <w:uiPriority w:val="20"/>
    <w:qFormat/>
    <w:rsid w:val="006876C1"/>
    <w:rPr>
      <w:i/>
      <w:iCs/>
    </w:rPr>
  </w:style>
  <w:style w:type="paragraph" w:customStyle="1" w:styleId="WW-Tekstpodstawowywcity2">
    <w:name w:val="WW-Tekst podstawowy wcięty 2"/>
    <w:basedOn w:val="Normalny"/>
    <w:rsid w:val="00302E0A"/>
    <w:pPr>
      <w:widowControl/>
      <w:tabs>
        <w:tab w:val="left" w:pos="360"/>
      </w:tabs>
      <w:suppressAutoHyphens/>
      <w:autoSpaceDE/>
      <w:autoSpaceDN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gkelc">
    <w:name w:val="hgkelc"/>
    <w:basedOn w:val="Domylnaczcionkaakapitu"/>
    <w:rsid w:val="0069688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316E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59C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8519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5A88"/>
    <w:rPr>
      <w:rFonts w:ascii="Verdana" w:eastAsia="Verdana" w:hAnsi="Verdana" w:cs="Verdana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5A88"/>
    <w:rPr>
      <w:rFonts w:ascii="Verdana" w:eastAsia="Verdana" w:hAnsi="Verdana" w:cs="Verdana"/>
      <w:b/>
      <w:bCs/>
      <w:sz w:val="20"/>
      <w:szCs w:val="20"/>
      <w:u w:val="single" w:color="000000"/>
      <w:lang w:val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E3A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0D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0D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565-D87C-4D2F-8C35-1A357CC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1 swz ostateczna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 swz ostateczna</dc:title>
  <dc:creator>zzkmawa01</dc:creator>
  <cp:lastModifiedBy>Anna Gazda</cp:lastModifiedBy>
  <cp:revision>5</cp:revision>
  <cp:lastPrinted>2024-07-17T10:10:00Z</cp:lastPrinted>
  <dcterms:created xsi:type="dcterms:W3CDTF">2024-12-06T10:45:00Z</dcterms:created>
  <dcterms:modified xsi:type="dcterms:W3CDTF">2024-12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2-05-31T00:00:00Z</vt:filetime>
  </property>
</Properties>
</file>